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DB" w:rsidRDefault="004475DB" w:rsidP="004475DB">
      <w:pPr>
        <w:autoSpaceDE w:val="0"/>
        <w:autoSpaceDN w:val="0"/>
        <w:adjustRightInd w:val="0"/>
        <w:spacing w:after="120"/>
        <w:ind w:left="36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                                                    </w:t>
      </w:r>
      <w:r w:rsidRPr="004475DB">
        <w:rPr>
          <w:rFonts w:asciiTheme="majorBidi" w:hAnsiTheme="majorBidi" w:cstheme="majorBidi"/>
          <w:bCs/>
        </w:rPr>
        <w:t>Załącznik nr 3</w:t>
      </w:r>
    </w:p>
    <w:p w:rsidR="004475DB" w:rsidRDefault="004475DB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Theme="majorBidi" w:hAnsiTheme="majorBidi" w:cstheme="majorBidi"/>
          <w:bCs/>
        </w:rPr>
      </w:pPr>
    </w:p>
    <w:p w:rsidR="00E74DF6" w:rsidRPr="007D7985" w:rsidRDefault="004F037D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="Arial" w:hAnsi="Arial"/>
          <w:b/>
          <w:sz w:val="22"/>
        </w:rPr>
      </w:pPr>
      <w:r w:rsidRPr="007D7985">
        <w:rPr>
          <w:rFonts w:ascii="Arial" w:hAnsi="Arial"/>
          <w:b/>
          <w:sz w:val="22"/>
        </w:rPr>
        <w:t>FISZK</w:t>
      </w:r>
      <w:r w:rsidR="00E74DF6" w:rsidRPr="007D7985">
        <w:rPr>
          <w:rFonts w:ascii="Arial" w:hAnsi="Arial"/>
          <w:b/>
          <w:sz w:val="22"/>
        </w:rPr>
        <w:t>A</w:t>
      </w:r>
      <w:r w:rsidRPr="007D7985">
        <w:rPr>
          <w:rFonts w:ascii="Arial" w:hAnsi="Arial"/>
          <w:b/>
          <w:sz w:val="22"/>
        </w:rPr>
        <w:t xml:space="preserve"> PROJEKTÓW INNOWACYJNYCH</w:t>
      </w:r>
      <w:r w:rsidR="00C8107C" w:rsidRPr="007D7985">
        <w:rPr>
          <w:rFonts w:ascii="Arial" w:hAnsi="Arial"/>
          <w:b/>
          <w:sz w:val="22"/>
        </w:rPr>
        <w:t xml:space="preserve"> </w:t>
      </w:r>
      <w:r w:rsidR="007D7985">
        <w:rPr>
          <w:rFonts w:ascii="Arial" w:hAnsi="Arial"/>
          <w:b/>
          <w:sz w:val="22"/>
        </w:rPr>
        <w:t>lub WSPÓŁ</w:t>
      </w:r>
      <w:r w:rsidR="007D7985" w:rsidRPr="007D7985">
        <w:rPr>
          <w:rFonts w:ascii="Arial" w:hAnsi="Arial"/>
          <w:b/>
          <w:sz w:val="22"/>
        </w:rPr>
        <w:t xml:space="preserve">PRACY PONADNARODOWEJ </w:t>
      </w:r>
      <w:r w:rsidR="006375B6" w:rsidRPr="007D7985">
        <w:rPr>
          <w:rFonts w:ascii="Arial" w:hAnsi="Arial"/>
          <w:b/>
          <w:sz w:val="22"/>
        </w:rPr>
        <w:t xml:space="preserve">PRZYJĘTYCH DO </w:t>
      </w:r>
      <w:r w:rsidRPr="007D7985">
        <w:rPr>
          <w:rFonts w:ascii="Arial" w:hAnsi="Arial"/>
          <w:b/>
          <w:sz w:val="22"/>
        </w:rPr>
        <w:t>DOFINANSOWANIA</w:t>
      </w:r>
      <w:r w:rsidR="007D7985">
        <w:rPr>
          <w:rFonts w:ascii="Arial" w:hAnsi="Arial"/>
          <w:b/>
          <w:sz w:val="22"/>
        </w:rPr>
        <w:t xml:space="preserve"> W</w:t>
      </w:r>
      <w:r w:rsidR="007D7985" w:rsidRPr="007D7985">
        <w:rPr>
          <w:rFonts w:ascii="Arial" w:hAnsi="Arial"/>
          <w:b/>
          <w:sz w:val="22"/>
        </w:rPr>
        <w:t xml:space="preserve"> RAMACH PO KL</w:t>
      </w:r>
    </w:p>
    <w:p w:rsidR="00E81534" w:rsidRDefault="00E81534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i/>
          <w:color w:val="C00000"/>
          <w:sz w:val="18"/>
          <w:szCs w:val="18"/>
        </w:rPr>
      </w:pPr>
    </w:p>
    <w:p w:rsidR="00E85C1C" w:rsidRPr="00796104" w:rsidRDefault="00E85C1C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Szanowni Państwo,</w:t>
      </w:r>
    </w:p>
    <w:p w:rsidR="00197C5D" w:rsidRPr="00785B24" w:rsidRDefault="00E85C1C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Zwracamy się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z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uprzejmą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prośbą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o wypełnienie poniższ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fiszki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rojektow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w </w:t>
      </w:r>
      <w:r w:rsidRPr="00785B24">
        <w:rPr>
          <w:rFonts w:ascii="Arial" w:hAnsi="Arial"/>
          <w:i/>
          <w:color w:val="C00000"/>
          <w:sz w:val="20"/>
          <w:szCs w:val="20"/>
        </w:rPr>
        <w:t>o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d</w:t>
      </w:r>
      <w:r w:rsidRPr="00785B24">
        <w:rPr>
          <w:rFonts w:ascii="Arial" w:hAnsi="Arial"/>
          <w:i/>
          <w:color w:val="C00000"/>
          <w:sz w:val="20"/>
          <w:szCs w:val="20"/>
        </w:rPr>
        <w:t>niesieniu do realizowanych przez Państwa projektów innowacyjnych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(w tym z komponentem współpracy ponadnarodowej) lub </w:t>
      </w:r>
      <w:r w:rsidR="008B26D9" w:rsidRPr="00785B24">
        <w:rPr>
          <w:rFonts w:ascii="Arial" w:hAnsi="Arial"/>
          <w:i/>
          <w:color w:val="C00000"/>
          <w:sz w:val="20"/>
          <w:szCs w:val="20"/>
        </w:rPr>
        <w:t>współpracy ponadnarodowej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.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Celem wypełnienia Fiszki jest pozyskanie przez nas najważniejszych informacji o realizowanych przez Państwa projektach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, które 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>zostaną zamieszczone w Wyszukiwarce projektów i produktów</w:t>
      </w:r>
      <w:r w:rsidR="007D7985" w:rsidRPr="00785B24">
        <w:rPr>
          <w:rFonts w:ascii="Arial" w:hAnsi="Arial"/>
          <w:b/>
          <w:i/>
          <w:color w:val="C00000"/>
          <w:sz w:val="20"/>
          <w:szCs w:val="20"/>
        </w:rPr>
        <w:t xml:space="preserve"> PO KL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na portalu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KIW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(</w:t>
      </w:r>
      <w:hyperlink w:history="1">
        <w:r w:rsidR="00785B24" w:rsidRPr="00785B24">
          <w:rPr>
            <w:rStyle w:val="Hipercze"/>
            <w:rFonts w:ascii="Arial" w:hAnsi="Arial"/>
            <w:i/>
            <w:color w:val="C00000"/>
            <w:sz w:val="20"/>
            <w:szCs w:val="20"/>
            <w:u w:val="none"/>
          </w:rPr>
          <w:t>www.kiw-pokl.org.pl).</w:t>
        </w:r>
        <w:r w:rsidR="00785B24" w:rsidRPr="00785B24">
          <w:rPr>
            <w:rStyle w:val="Hipercze"/>
            <w:rFonts w:ascii="Arial" w:hAnsi="Arial"/>
            <w:b/>
            <w:color w:val="C00000"/>
            <w:sz w:val="20"/>
            <w:szCs w:val="20"/>
            <w:u w:val="none"/>
          </w:rPr>
          <w:t xml:space="preserve"> Wyszukiwarka ta jest jedynym w Polsce narzędziem zawierającym wszystkie realizowane w kraju ww. typy projektów. </w:t>
        </w:r>
        <w:r w:rsidR="00785B24" w:rsidRPr="00785B24">
          <w:rPr>
            <w:rStyle w:val="Hipercze"/>
            <w:rFonts w:ascii="Arial" w:hAnsi="Arial"/>
            <w:b/>
            <w:i/>
            <w:color w:val="C00000"/>
            <w:sz w:val="20"/>
            <w:szCs w:val="20"/>
            <w:u w:val="none"/>
          </w:rPr>
          <w:t>Dzięki</w:t>
        </w:r>
      </w:hyperlink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 xml:space="preserve">temu,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informacje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 Państwa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przedsięwzięciach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>dotrą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do szerokiego grona potencjalnie zainteresowanych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nimi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sób.  </w:t>
      </w:r>
    </w:p>
    <w:p w:rsidR="00E85C1C" w:rsidRDefault="00197C5D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Mając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owyższe </w:t>
      </w:r>
      <w:r w:rsidRPr="00785B24">
        <w:rPr>
          <w:rFonts w:ascii="Arial" w:hAnsi="Arial"/>
          <w:i/>
          <w:color w:val="C00000"/>
          <w:sz w:val="20"/>
          <w:szCs w:val="20"/>
        </w:rPr>
        <w:t>na uwadze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>,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prosimy o zamieszczanie informacji, szczególnie w części opisowej fiszki, w sposób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recyzyjny oraz zrozumiały. 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Prosimy </w:t>
      </w:r>
      <w:r w:rsidR="00785B24">
        <w:rPr>
          <w:rFonts w:ascii="Arial" w:hAnsi="Arial"/>
          <w:i/>
          <w:color w:val="C00000"/>
          <w:sz w:val="20"/>
          <w:szCs w:val="20"/>
        </w:rPr>
        <w:t>o nie kopiowanie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zapisów wniosku o dofinansowanie realizacji projektu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, gdyż stosowany </w:t>
      </w:r>
      <w:r w:rsidRPr="00785B24">
        <w:rPr>
          <w:rFonts w:ascii="Arial" w:hAnsi="Arial"/>
          <w:i/>
          <w:color w:val="C00000"/>
          <w:sz w:val="20"/>
          <w:szCs w:val="20"/>
        </w:rPr>
        <w:t>w nim język może być niezrozumiały dla przeciętnego czytelnika.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Pod fiszką zamieściliśmy </w:t>
      </w:r>
      <w:r w:rsidR="00163987">
        <w:rPr>
          <w:rFonts w:ascii="Arial" w:hAnsi="Arial"/>
          <w:i/>
          <w:color w:val="C00000"/>
          <w:sz w:val="20"/>
          <w:szCs w:val="20"/>
        </w:rPr>
        <w:t>instrukcję jej wypełniania, która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pomoże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aństwu w jej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sprawnym i </w:t>
      </w:r>
      <w:r w:rsidR="00785B24">
        <w:rPr>
          <w:rFonts w:ascii="Arial" w:hAnsi="Arial"/>
          <w:i/>
          <w:color w:val="C00000"/>
          <w:sz w:val="20"/>
          <w:szCs w:val="20"/>
        </w:rPr>
        <w:t xml:space="preserve">właściwym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wypełnieniu.</w:t>
      </w:r>
    </w:p>
    <w:p w:rsidR="00785B24" w:rsidRPr="00796104" w:rsidRDefault="00785B24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Dziękujemy za współpracę!</w:t>
      </w:r>
    </w:p>
    <w:p w:rsidR="00197C5D" w:rsidRPr="00796104" w:rsidRDefault="00197C5D" w:rsidP="00197C5D">
      <w:pPr>
        <w:autoSpaceDE w:val="0"/>
        <w:autoSpaceDN w:val="0"/>
        <w:adjustRightInd w:val="0"/>
        <w:spacing w:after="120"/>
        <w:jc w:val="right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Zespół Krajowej Instytucji Wspomagającej</w:t>
      </w:r>
    </w:p>
    <w:p w:rsidR="00435DA8" w:rsidRPr="00BA21D4" w:rsidRDefault="00BA21D4" w:rsidP="00BA21D4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BA21D4">
        <w:rPr>
          <w:rFonts w:ascii="Arial" w:hAnsi="Arial"/>
          <w:b/>
          <w:i/>
          <w:color w:val="C00000"/>
          <w:sz w:val="20"/>
          <w:szCs w:val="20"/>
        </w:rPr>
        <w:t>UWAGA!</w:t>
      </w:r>
      <w:r w:rsidRPr="00BA21D4">
        <w:rPr>
          <w:rFonts w:ascii="Arial" w:hAnsi="Arial"/>
          <w:i/>
          <w:color w:val="C00000"/>
          <w:sz w:val="20"/>
          <w:szCs w:val="20"/>
        </w:rPr>
        <w:t xml:space="preserve"> Część zaznaczona kolorem niebieskim wypełniana jest w przypadku aktualizacji fiszki projektowej, która została uprzednio przesłana do KIW. W przypadku, gdy fiszka dla danego projektu jest wypełniana po raz pierwszy, należy wypełnić wszystkie pola.</w:t>
      </w:r>
    </w:p>
    <w:p w:rsidR="00BA21D4" w:rsidRPr="004B50EE" w:rsidRDefault="00BA21D4" w:rsidP="004B50EE">
      <w:pPr>
        <w:autoSpaceDE w:val="0"/>
        <w:autoSpaceDN w:val="0"/>
        <w:adjustRightInd w:val="0"/>
        <w:spacing w:after="120"/>
        <w:rPr>
          <w:rFonts w:ascii="Arial" w:hAnsi="Arial"/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113"/>
        <w:gridCol w:w="293"/>
        <w:gridCol w:w="295"/>
        <w:gridCol w:w="1701"/>
        <w:gridCol w:w="3615"/>
        <w:gridCol w:w="3615"/>
      </w:tblGrid>
      <w:tr w:rsidR="00922679" w:rsidRPr="004B50EE" w:rsidTr="00922679">
        <w:trPr>
          <w:trHeight w:val="20"/>
        </w:trPr>
        <w:tc>
          <w:tcPr>
            <w:tcW w:w="3828" w:type="dxa"/>
            <w:gridSpan w:val="5"/>
            <w:shd w:val="clear" w:color="auto" w:fill="DAEEF3"/>
          </w:tcPr>
          <w:p w:rsidR="00922679" w:rsidRPr="00796104" w:rsidRDefault="0092267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ata wypełnienia fiszki 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22679" w:rsidRPr="008D610F" w:rsidRDefault="0092267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4"/>
          </w:tcPr>
          <w:p w:rsidR="00605D3A" w:rsidRPr="00796104" w:rsidRDefault="00785B2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Właściwa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>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IP 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7230" w:type="dxa"/>
            <w:gridSpan w:val="2"/>
          </w:tcPr>
          <w:p w:rsidR="00605D3A" w:rsidRPr="008D610F" w:rsidRDefault="000B5753" w:rsidP="000B5753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Urząd Marszałkowski Województwa Śląskiego </w:t>
            </w:r>
          </w:p>
        </w:tc>
      </w:tr>
      <w:tr w:rsidR="00605D3A" w:rsidRPr="00495A9D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CE63C4" w:rsidRPr="00796104" w:rsidRDefault="00030B6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Opiekun projektu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 xml:space="preserve"> z 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IP 2</w:t>
            </w:r>
          </w:p>
          <w:p w:rsidR="00605D3A" w:rsidRPr="00796104" w:rsidRDefault="00CE63C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i/>
                <w:sz w:val="18"/>
                <w:szCs w:val="18"/>
              </w:rPr>
              <w:t>(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imię i nazwisko, 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 xml:space="preserve">adres, </w:t>
            </w:r>
            <w:r w:rsidR="00C02719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435DA8" w:rsidRPr="00796104">
              <w:rPr>
                <w:rFonts w:ascii="Arial" w:hAnsi="Arial"/>
                <w:i/>
                <w:sz w:val="18"/>
                <w:szCs w:val="18"/>
              </w:rPr>
              <w:t>telefon</w:t>
            </w:r>
            <w:r w:rsidR="00885A3D" w:rsidRPr="00796104">
              <w:rPr>
                <w:rFonts w:ascii="Arial" w:hAnsi="Arial"/>
                <w:i/>
                <w:sz w:val="18"/>
                <w:szCs w:val="18"/>
              </w:rPr>
              <w:t>.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,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796104">
              <w:rPr>
                <w:rFonts w:ascii="Arial" w:hAnsi="Arial"/>
                <w:i/>
                <w:sz w:val="18"/>
                <w:szCs w:val="18"/>
              </w:rPr>
              <w:br/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>e-mail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05D3A" w:rsidRDefault="000B5753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ichał </w:t>
            </w:r>
            <w:r w:rsidRPr="000B5753">
              <w:rPr>
                <w:rFonts w:ascii="Arial" w:hAnsi="Arial"/>
                <w:sz w:val="18"/>
                <w:szCs w:val="18"/>
              </w:rPr>
              <w:t>Januchta</w:t>
            </w:r>
          </w:p>
          <w:p w:rsidR="000B5753" w:rsidRDefault="000B5753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Wydział Europejskiego Funduszu Społecznego </w:t>
            </w:r>
          </w:p>
          <w:p w:rsidR="000B5753" w:rsidRDefault="000B5753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rząd Marszałkowski Województwa Śląskiego </w:t>
            </w:r>
          </w:p>
          <w:p w:rsidR="000B5753" w:rsidRDefault="000B5753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l. Ligonia 46</w:t>
            </w:r>
          </w:p>
          <w:p w:rsidR="000B5753" w:rsidRPr="00B66F2C" w:rsidRDefault="000B5753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 w:rsidRPr="00B66F2C">
              <w:rPr>
                <w:rFonts w:ascii="Arial" w:hAnsi="Arial"/>
                <w:sz w:val="18"/>
                <w:szCs w:val="18"/>
                <w:lang w:val="en-US"/>
              </w:rPr>
              <w:t xml:space="preserve">40-037 Katowice </w:t>
            </w:r>
          </w:p>
          <w:p w:rsidR="000B5753" w:rsidRPr="00B66F2C" w:rsidRDefault="000B5753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 w:rsidRPr="00B66F2C">
              <w:rPr>
                <w:rFonts w:ascii="Arial" w:hAnsi="Arial"/>
                <w:sz w:val="18"/>
                <w:szCs w:val="18"/>
                <w:lang w:val="en-US"/>
              </w:rPr>
              <w:t>Tel. 032 77 40 447</w:t>
            </w:r>
          </w:p>
          <w:p w:rsidR="000B5753" w:rsidRPr="000B5753" w:rsidRDefault="000B5753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 w:rsidRPr="000B5753">
              <w:rPr>
                <w:rFonts w:ascii="Arial" w:hAnsi="Arial"/>
                <w:sz w:val="18"/>
                <w:szCs w:val="18"/>
                <w:lang w:val="en-US"/>
              </w:rPr>
              <w:t>Fax. 032 77 40 402</w:t>
            </w:r>
          </w:p>
          <w:p w:rsidR="000B5753" w:rsidRPr="000B5753" w:rsidRDefault="000B5753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 w:rsidRPr="000B5753">
              <w:rPr>
                <w:rFonts w:ascii="Arial" w:hAnsi="Arial"/>
                <w:sz w:val="18"/>
                <w:szCs w:val="18"/>
                <w:lang w:val="en-US"/>
              </w:rPr>
              <w:t>e-mail: mjanuchta@slaskie.pl</w:t>
            </w:r>
          </w:p>
        </w:tc>
      </w:tr>
      <w:tr w:rsidR="00EF4432" w:rsidRPr="004B50EE" w:rsidTr="00147259">
        <w:trPr>
          <w:trHeight w:val="20"/>
        </w:trPr>
        <w:tc>
          <w:tcPr>
            <w:tcW w:w="426" w:type="dxa"/>
          </w:tcPr>
          <w:p w:rsidR="00EF4432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4"/>
          </w:tcPr>
          <w:p w:rsidR="00EF4432" w:rsidRPr="00796104" w:rsidRDefault="00EF443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konkursu</w:t>
            </w:r>
          </w:p>
        </w:tc>
        <w:tc>
          <w:tcPr>
            <w:tcW w:w="7230" w:type="dxa"/>
            <w:gridSpan w:val="2"/>
          </w:tcPr>
          <w:p w:rsidR="00CC3A3D" w:rsidRPr="00E81534" w:rsidRDefault="000B5753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/POKL/9.4/2010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4"/>
          </w:tcPr>
          <w:p w:rsidR="00605D3A" w:rsidRPr="00796104" w:rsidRDefault="00605D3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Wartość alokacji na konkurs</w:t>
            </w:r>
          </w:p>
        </w:tc>
        <w:tc>
          <w:tcPr>
            <w:tcW w:w="7230" w:type="dxa"/>
            <w:gridSpan w:val="2"/>
          </w:tcPr>
          <w:p w:rsidR="00605D3A" w:rsidRPr="00B66F2C" w:rsidRDefault="00B66F2C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B66F2C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12 796 550,16  PLN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Data podpisania umowy</w:t>
            </w:r>
          </w:p>
        </w:tc>
        <w:tc>
          <w:tcPr>
            <w:tcW w:w="7230" w:type="dxa"/>
            <w:gridSpan w:val="2"/>
          </w:tcPr>
          <w:p w:rsidR="00405EA7" w:rsidRPr="00E81534" w:rsidRDefault="000B5753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3 maja 2011 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podpisanej umowy</w:t>
            </w:r>
          </w:p>
        </w:tc>
        <w:tc>
          <w:tcPr>
            <w:tcW w:w="7230" w:type="dxa"/>
            <w:gridSpan w:val="2"/>
          </w:tcPr>
          <w:p w:rsidR="00405EA7" w:rsidRPr="00E81534" w:rsidRDefault="000B5753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DA-POKL.09.04.00-24-062/10</w:t>
            </w:r>
            <w:r w:rsidR="00F16C34">
              <w:rPr>
                <w:rFonts w:ascii="Arial" w:hAnsi="Arial"/>
                <w:sz w:val="18"/>
                <w:szCs w:val="18"/>
              </w:rPr>
              <w:t>-01</w:t>
            </w:r>
          </w:p>
        </w:tc>
      </w:tr>
      <w:tr w:rsidR="00405EA7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05EA7" w:rsidRPr="00E81534" w:rsidRDefault="000B5753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d 1 sierpnia 2011 roku do 31 lipca 2013 roku 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600931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0B5753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d 1 stycznia 2013 roku do 30 czerwca 2013 roku 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 projektu</w:t>
            </w:r>
          </w:p>
        </w:tc>
        <w:tc>
          <w:tcPr>
            <w:tcW w:w="7230" w:type="dxa"/>
            <w:gridSpan w:val="2"/>
          </w:tcPr>
          <w:p w:rsidR="00405EA7" w:rsidRPr="00E81534" w:rsidRDefault="00F16C3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287 918,60 PLN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79610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24505C" w:rsidRDefault="00CC0321" w:rsidP="00245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218 501,00 </w:t>
            </w:r>
          </w:p>
        </w:tc>
      </w:tr>
      <w:tr w:rsidR="0027052B" w:rsidRPr="004B50EE" w:rsidTr="006922B1">
        <w:trPr>
          <w:trHeight w:val="20"/>
        </w:trPr>
        <w:tc>
          <w:tcPr>
            <w:tcW w:w="426" w:type="dxa"/>
            <w:shd w:val="clear" w:color="auto" w:fill="DAEEF3"/>
          </w:tcPr>
          <w:p w:rsidR="0027052B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27052B" w:rsidRPr="00796104" w:rsidRDefault="00864F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27052B" w:rsidRPr="00E81534" w:rsidRDefault="00CC032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„</w:t>
            </w:r>
            <w:r w:rsidRPr="00CC0321">
              <w:rPr>
                <w:rFonts w:ascii="Arial" w:hAnsi="Arial" w:cs="Arial"/>
                <w:bCs/>
                <w:i/>
                <w:sz w:val="18"/>
                <w:szCs w:val="18"/>
              </w:rPr>
              <w:t>Innowacyjna edukacja. Doskonalenie metod nauczania i zarzadzania w szkołach i placówkach oświatowych prowadzonych przez Miasto Zabrze”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gridSpan w:val="4"/>
          </w:tcPr>
          <w:p w:rsidR="006375B6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odzaj projektu</w:t>
            </w:r>
          </w:p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621E6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 testujący</w:t>
            </w:r>
          </w:p>
          <w:p w:rsidR="003D75FA" w:rsidRPr="00E81534" w:rsidRDefault="00621E6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 </w:t>
            </w:r>
            <w:r w:rsidR="003556E8" w:rsidRPr="00E81534">
              <w:rPr>
                <w:rFonts w:ascii="Arial" w:hAnsi="Arial" w:cs="Arial"/>
                <w:sz w:val="18"/>
                <w:szCs w:val="18"/>
              </w:rPr>
              <w:t xml:space="preserve">testując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z komponentem ponadnarodowym</w:t>
            </w:r>
          </w:p>
          <w:p w:rsidR="003D75FA" w:rsidRDefault="00621E6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innowacyjn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>upowszechniający</w:t>
            </w:r>
          </w:p>
          <w:p w:rsidR="00EB4100" w:rsidRDefault="00621E6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wyodrębniony projekt współpracy ponadnarodowej</w:t>
            </w:r>
          </w:p>
          <w:p w:rsidR="00EB4100" w:rsidRPr="00E81534" w:rsidRDefault="00CC032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EB4100">
              <w:rPr>
                <w:rFonts w:ascii="Arial" w:hAnsi="Arial" w:cs="Arial"/>
                <w:sz w:val="18"/>
                <w:szCs w:val="18"/>
              </w:rPr>
              <w:t>projekt standardowy z komponentem ponadnarodowym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3402" w:type="dxa"/>
            <w:gridSpan w:val="4"/>
          </w:tcPr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yb </w:t>
            </w:r>
            <w:r w:rsidR="006375B6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ealizacji</w:t>
            </w:r>
          </w:p>
          <w:p w:rsidR="008E621F" w:rsidRPr="00E81534" w:rsidRDefault="008E621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CC032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>konkursowy</w:t>
            </w:r>
          </w:p>
          <w:p w:rsidR="003D75FA" w:rsidRPr="00E81534" w:rsidRDefault="00621E6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systemowy</w:t>
            </w:r>
          </w:p>
        </w:tc>
      </w:tr>
      <w:tr w:rsidR="004B50EE" w:rsidRPr="004B50EE" w:rsidTr="00976171">
        <w:trPr>
          <w:trHeight w:val="354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pis projektu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29674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aks. </w:t>
            </w:r>
            <w:r w:rsidR="006E23EB" w:rsidRPr="00296747">
              <w:rPr>
                <w:rFonts w:ascii="Arial" w:hAnsi="Arial" w:cs="Arial"/>
                <w:bCs/>
                <w:i/>
                <w:sz w:val="18"/>
                <w:szCs w:val="18"/>
              </w:rPr>
              <w:t>3 000 znaków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el główny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CC032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większenie ilości wdrażanych innowacji pedagogicznych w zabrzańskich szkołach i placówkach oświatowych 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4B50EE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b) 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oblemy, które rozwiązuje współpraca ponadnarodow</w:t>
            </w:r>
            <w:r w:rsidR="002D65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>tów współpracy ponadnarodowej oraz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ED4A7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 - projekt standardowy z komponentem ponadnarodowym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e do osiągnięcia we współpracy ponadnarodow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ED4A7A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 - projekt standardowy z komponentem ponadnarodowym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lanowane efekty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ED4A7A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 - projekt standardowy z komponentem ponadnarodowym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 działań upowszechniających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ED4A7A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 - projekt standardowy z komponentem ponadnarodowym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działań włączających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ED4A7A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 - projekt standardowy z komponentem ponadnarodowym</w:t>
            </w:r>
          </w:p>
        </w:tc>
      </w:tr>
      <w:tr w:rsidR="003D75FA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3D75FA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3D75F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Beneficjent</w:t>
            </w:r>
          </w:p>
          <w:p w:rsidR="003D75FA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nazwa, adres, telefon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>., e-mail</w:t>
            </w:r>
            <w:r w:rsidR="003D75FA"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 xml:space="preserve"> strona www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3D75FA" w:rsidRPr="00E81534" w:rsidRDefault="00CC032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iasto Zabrze/ Centrum kształcenia Praktycznego i Ustawicznego w Zabrzu </w:t>
            </w:r>
          </w:p>
        </w:tc>
      </w:tr>
      <w:tr w:rsidR="006375B6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6375B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495A9D" w:rsidRDefault="006375B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495A9D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495A9D">
              <w:rPr>
                <w:rFonts w:ascii="Arial" w:hAnsi="Arial"/>
                <w:b/>
                <w:sz w:val="18"/>
                <w:szCs w:val="18"/>
              </w:rPr>
              <w:t xml:space="preserve"> instytucji Beneficjenta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375B6" w:rsidRPr="00E81534" w:rsidRDefault="00CC032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Wspólnota samorządowa – gmina </w:t>
            </w:r>
          </w:p>
        </w:tc>
      </w:tr>
      <w:tr w:rsidR="00E03776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03776" w:rsidRPr="00495A9D" w:rsidRDefault="00E037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495A9D">
              <w:rPr>
                <w:rFonts w:ascii="Arial" w:hAnsi="Arial"/>
                <w:b/>
                <w:sz w:val="18"/>
                <w:szCs w:val="18"/>
              </w:rPr>
              <w:t>Osoba do kontaktu w instytucji Beneficjenta</w:t>
            </w:r>
          </w:p>
          <w:p w:rsidR="00E03776" w:rsidRPr="00495A9D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495A9D">
              <w:rPr>
                <w:rFonts w:ascii="Arial" w:hAnsi="Arial"/>
                <w:i/>
                <w:sz w:val="18"/>
                <w:szCs w:val="18"/>
              </w:rPr>
              <w:t>(imię, nazwisko, adres, telefon</w:t>
            </w:r>
            <w:r w:rsidR="00E03776" w:rsidRPr="00495A9D">
              <w:rPr>
                <w:rFonts w:ascii="Arial" w:hAnsi="Arial"/>
                <w:i/>
                <w:sz w:val="18"/>
                <w:szCs w:val="18"/>
              </w:rPr>
              <w:t>, e-mail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95A9D" w:rsidRPr="00495A9D" w:rsidRDefault="00495A9D" w:rsidP="00495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A9D">
              <w:rPr>
                <w:rFonts w:ascii="Arial" w:hAnsi="Arial" w:cs="Arial"/>
                <w:sz w:val="18"/>
                <w:szCs w:val="18"/>
              </w:rPr>
              <w:t xml:space="preserve">Ryszard Gruca </w:t>
            </w:r>
          </w:p>
          <w:p w:rsidR="00495A9D" w:rsidRPr="00495A9D" w:rsidRDefault="00495A9D" w:rsidP="00495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A9D">
              <w:rPr>
                <w:rFonts w:ascii="Arial" w:hAnsi="Arial" w:cs="Arial"/>
                <w:sz w:val="18"/>
                <w:szCs w:val="18"/>
              </w:rPr>
              <w:t>ul.  3 –go Maja 95</w:t>
            </w:r>
          </w:p>
          <w:p w:rsidR="00495A9D" w:rsidRPr="00495A9D" w:rsidRDefault="00495A9D" w:rsidP="00495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A9D">
              <w:rPr>
                <w:rFonts w:ascii="Arial" w:hAnsi="Arial" w:cs="Arial"/>
                <w:sz w:val="18"/>
                <w:szCs w:val="18"/>
              </w:rPr>
              <w:t xml:space="preserve">41-800 Zabrze </w:t>
            </w:r>
          </w:p>
          <w:p w:rsidR="00495A9D" w:rsidRPr="00495A9D" w:rsidRDefault="00495A9D" w:rsidP="00495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A9D">
              <w:rPr>
                <w:rFonts w:ascii="Arial" w:hAnsi="Arial" w:cs="Arial"/>
                <w:sz w:val="18"/>
                <w:szCs w:val="18"/>
              </w:rPr>
              <w:t>Tel: 032 370 15 99</w:t>
            </w:r>
          </w:p>
          <w:p w:rsidR="00495A9D" w:rsidRPr="00495A9D" w:rsidRDefault="00495A9D" w:rsidP="00495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A9D">
              <w:rPr>
                <w:rFonts w:ascii="Arial" w:hAnsi="Arial" w:cs="Arial"/>
                <w:sz w:val="18"/>
                <w:szCs w:val="18"/>
              </w:rPr>
              <w:t>Fax: 032 370 15 99</w:t>
            </w:r>
          </w:p>
          <w:p w:rsidR="00E03776" w:rsidRPr="00E81534" w:rsidRDefault="00621E69" w:rsidP="00495A9D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hyperlink r:id="rId8" w:history="1">
              <w:r w:rsidR="00495A9D" w:rsidRPr="00495A9D">
                <w:rPr>
                  <w:rStyle w:val="Hipercze"/>
                  <w:rFonts w:ascii="Arial" w:hAnsi="Arial" w:cs="Arial"/>
                  <w:sz w:val="18"/>
                  <w:szCs w:val="18"/>
                </w:rPr>
                <w:t>ckp@ckp.zabrze.pl</w:t>
              </w:r>
            </w:hyperlink>
            <w:r w:rsidR="00495A9D" w:rsidRPr="00495A9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402" w:type="dxa"/>
            <w:gridSpan w:val="4"/>
          </w:tcPr>
          <w:p w:rsidR="00E77D54" w:rsidRPr="00495A9D" w:rsidRDefault="00E77D54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495A9D">
              <w:rPr>
                <w:rFonts w:ascii="Arial" w:hAnsi="Arial" w:cs="Arial"/>
                <w:b/>
                <w:bCs/>
                <w:sz w:val="18"/>
                <w:szCs w:val="18"/>
              </w:rPr>
              <w:t>Priorytet/Działanie/Poddziałanie</w:t>
            </w:r>
            <w:r w:rsidR="00796104" w:rsidRPr="00495A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E77D54" w:rsidRDefault="00ED4A7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Priorytet IX Rozwój wykształcenia i kompetencji w regionach</w:t>
            </w:r>
          </w:p>
          <w:p w:rsidR="00ED4A7A" w:rsidRPr="00E81534" w:rsidRDefault="00ED4A7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Działanie 9.4 Wysoko wykwalifikowane kadry systemu oświaty 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ED4A7A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ED4A7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yp operacji</w:t>
            </w:r>
            <w:r w:rsidRPr="00ED4A7A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(</w:t>
            </w:r>
            <w:r w:rsidRPr="00ED4A7A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dotyczy tylko projektów współpracy ponadnarodowej</w:t>
            </w:r>
            <w:r w:rsidRPr="00ED4A7A">
              <w:rPr>
                <w:rFonts w:ascii="Arial" w:hAnsi="Arial" w:cs="Arial"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Default="00495A9D" w:rsidP="00495A9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ransfer innowacji pedagogicznych – ocena i przygotowanie adaptacji rozwiązań partnera u lidera (5 włoskich innowacji). </w:t>
            </w:r>
          </w:p>
          <w:p w:rsidR="00495A9D" w:rsidRDefault="00495A9D" w:rsidP="00495A9D">
            <w:pPr>
              <w:pStyle w:val="Akapitzlist"/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przesyłka do Włoch, tłumaczenie i ocena 5 zabrzańskich innowacji pedagogicznych opracowanych w ramach projektu „Innowacyjna edukacja..”</w:t>
            </w:r>
          </w:p>
          <w:p w:rsidR="00495A9D" w:rsidRDefault="00495A9D" w:rsidP="00495A9D">
            <w:pPr>
              <w:pStyle w:val="Akapitzlist"/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przesyłka do Zabrza, tłumaczenie, analiza i rozpoczęcie prac nad opracowaniem koncepcji adaptacji 5 włoskich innowacji pedagogicznych i zarządczych w szkołach zabrzańskich</w:t>
            </w:r>
          </w:p>
          <w:p w:rsidR="00495A9D" w:rsidRDefault="00495A9D" w:rsidP="00495A9D">
            <w:pPr>
              <w:pStyle w:val="Akapitzlist"/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inicjacja prac koncepcyjnych nad opracowaniem wspólnej polsko-włoskiej innowacji pedagogicznej. </w:t>
            </w:r>
          </w:p>
          <w:p w:rsidR="00495A9D" w:rsidRDefault="00495A9D" w:rsidP="00495A9D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495A9D">
              <w:rPr>
                <w:rFonts w:ascii="Arial" w:hAnsi="Arial"/>
                <w:sz w:val="18"/>
                <w:szCs w:val="18"/>
              </w:rPr>
              <w:t>wizyta warsztatowo-studyjna w Rovereto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  <w:p w:rsidR="00495A9D" w:rsidRDefault="00495A9D" w:rsidP="00495A9D">
            <w:pPr>
              <w:pStyle w:val="Akapitzlist"/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obserwacja uczestnicząca w realizacji zadań innowacyjnych w wybranych obszarach </w:t>
            </w:r>
          </w:p>
          <w:p w:rsidR="00495A9D" w:rsidRDefault="00495A9D" w:rsidP="00495A9D">
            <w:pPr>
              <w:pStyle w:val="Akapitzlist"/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opracowanie koncepcji wdrożenia wspólnej innowacji pedagogicznej (udział w zajęciach dydaktycznych prowadzonych na różnych etapach nauczania połączony z roboczą analizą efektywności zastosowanych innowacyjnych metod nauczania </w:t>
            </w:r>
          </w:p>
          <w:p w:rsidR="00495A9D" w:rsidRDefault="00495A9D" w:rsidP="00495A9D">
            <w:pPr>
              <w:pStyle w:val="Akapitzlist"/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konwersatorium na temat roli innowacji pedagogicznych w planowaniu rozwoju zawodowego nauczycieli z dyrektorami szkół</w:t>
            </w:r>
            <w:r w:rsidR="00761AE3">
              <w:rPr>
                <w:rFonts w:ascii="Arial" w:hAnsi="Arial"/>
                <w:sz w:val="18"/>
                <w:szCs w:val="18"/>
              </w:rPr>
              <w:t xml:space="preserve">, doradcami metodycznymi itp. </w:t>
            </w:r>
          </w:p>
          <w:p w:rsidR="00761AE3" w:rsidRDefault="00761AE3" w:rsidP="00495A9D">
            <w:pPr>
              <w:pStyle w:val="Akapitzlist"/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konwersatorium na temat realizacji zapisów lokalnej strategii oświatowej.</w:t>
            </w:r>
          </w:p>
          <w:p w:rsidR="00761AE3" w:rsidRDefault="00761AE3" w:rsidP="00495A9D">
            <w:pPr>
              <w:pStyle w:val="Akapitzlist"/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seminarium z zakresu zarządzania oświatą </w:t>
            </w:r>
          </w:p>
          <w:p w:rsidR="00761AE3" w:rsidRDefault="00761AE3" w:rsidP="00495A9D">
            <w:pPr>
              <w:pStyle w:val="Akapitzlist"/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konwersatorium z interesariuszami lokalnej strategii oświatowej w Rovereto, </w:t>
            </w:r>
          </w:p>
          <w:p w:rsidR="00761AE3" w:rsidRDefault="00761AE3" w:rsidP="00495A9D">
            <w:pPr>
              <w:pStyle w:val="Akapitzlist"/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warsztat z przedstawicielami lokalnej władzy wykonawczej w tym przedstawicielami nadzoru pedagogicznego </w:t>
            </w:r>
          </w:p>
          <w:p w:rsidR="00761AE3" w:rsidRDefault="00761AE3" w:rsidP="00495A9D">
            <w:pPr>
              <w:pStyle w:val="Akapitzlist"/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  <w:p w:rsidR="00761AE3" w:rsidRDefault="00761AE3" w:rsidP="00761AE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wizyta robocza włoskich ekspertów w Zabrzu </w:t>
            </w:r>
          </w:p>
          <w:p w:rsidR="00761AE3" w:rsidRDefault="00761AE3" w:rsidP="00761AE3">
            <w:pPr>
              <w:pStyle w:val="Akapitzlist"/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szkolenia w szkołach zabrzańskich prowadzone przez ekspertów z Włoch </w:t>
            </w:r>
          </w:p>
          <w:p w:rsidR="00761AE3" w:rsidRDefault="00761AE3" w:rsidP="00761AE3">
            <w:pPr>
              <w:pStyle w:val="Akapitzlist"/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anel dyskusyjny z przedstawicielami zabrzańskiej administracji oświatowej </w:t>
            </w:r>
          </w:p>
          <w:p w:rsidR="00761AE3" w:rsidRPr="00761AE3" w:rsidRDefault="00761AE3" w:rsidP="00761AE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iędzynarodowa konferencja „Moje miasto –rola samorządu we wdrażaniu innowacji pedagogicznych” </w:t>
            </w:r>
          </w:p>
          <w:p w:rsidR="00761AE3" w:rsidRPr="00495A9D" w:rsidRDefault="00761AE3" w:rsidP="00495A9D">
            <w:pPr>
              <w:pStyle w:val="Akapitzlist"/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E03776" w:rsidRPr="004B50EE" w:rsidTr="00147259">
        <w:trPr>
          <w:trHeight w:val="20"/>
        </w:trPr>
        <w:tc>
          <w:tcPr>
            <w:tcW w:w="426" w:type="dxa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4"/>
          </w:tcPr>
          <w:p w:rsidR="00E03776" w:rsidRPr="00E81534" w:rsidRDefault="00E03776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emat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projektu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innowacyjnego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</w:tcPr>
          <w:p w:rsidR="00E03776" w:rsidRPr="00E81534" w:rsidRDefault="00ED4A7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3402" w:type="dxa"/>
            <w:gridSpan w:val="4"/>
          </w:tcPr>
          <w:p w:rsidR="00E77D54" w:rsidRPr="0039660C" w:rsidRDefault="0039660C" w:rsidP="0039660C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-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77D54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Komponent centralny/regionalny</w:t>
            </w:r>
            <w:r w:rsidR="00EB4100" w:rsidRPr="003966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B4100" w:rsidRPr="0039660C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w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  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przypadku komponentu regionalnego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podajemy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>nazwę województwa)</w:t>
            </w:r>
          </w:p>
        </w:tc>
        <w:tc>
          <w:tcPr>
            <w:tcW w:w="7230" w:type="dxa"/>
            <w:gridSpan w:val="2"/>
          </w:tcPr>
          <w:p w:rsidR="00E77D54" w:rsidRPr="00E81534" w:rsidRDefault="00ED4A7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WOJEWÓDZTWO ŚLĄSKIE </w:t>
            </w:r>
          </w:p>
        </w:tc>
      </w:tr>
      <w:tr w:rsidR="004B50EE" w:rsidRPr="004B50EE" w:rsidTr="00976171">
        <w:trPr>
          <w:trHeight w:val="375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406" w:type="dxa"/>
            <w:gridSpan w:val="2"/>
            <w:vMerge w:val="restart"/>
            <w:tcBorders>
              <w:right w:val="nil"/>
            </w:tcBorders>
            <w:shd w:val="clear" w:color="auto" w:fill="DAEEF3"/>
          </w:tcPr>
          <w:p w:rsidR="008D610F" w:rsidRPr="008D610F" w:rsidRDefault="004B50EE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Grupa docelowa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1996" w:type="dxa"/>
            <w:gridSpan w:val="2"/>
            <w:vMerge w:val="restart"/>
            <w:tcBorders>
              <w:left w:val="nil"/>
            </w:tcBorders>
            <w:shd w:val="clear" w:color="auto" w:fill="DAEEF3"/>
          </w:tcPr>
          <w:p w:rsidR="004B50EE" w:rsidRPr="00E81534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odbiorcy</w:t>
            </w:r>
            <w:r w:rsidR="00D61C62"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C62"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="00D61C62"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 w:rsidR="00D61C62"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  <w:r w:rsidR="002D6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jektu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  <w:tc>
          <w:tcPr>
            <w:tcW w:w="3615" w:type="dxa"/>
            <w:shd w:val="clear" w:color="auto" w:fill="DAEEF3"/>
          </w:tcPr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B50EE" w:rsidRPr="00796104">
              <w:rPr>
                <w:rFonts w:ascii="Arial" w:hAnsi="Arial" w:cs="Arial"/>
                <w:b/>
                <w:sz w:val="18"/>
                <w:szCs w:val="18"/>
              </w:rPr>
              <w:t>użytkownic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B50EE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współpracy ponadnarodowej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lastRenderedPageBreak/>
              <w:t>(patrz instrukcja)</w:t>
            </w:r>
          </w:p>
        </w:tc>
      </w:tr>
      <w:tr w:rsidR="004B50EE" w:rsidRPr="004B50EE" w:rsidTr="00976171">
        <w:trPr>
          <w:trHeight w:val="411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tcBorders>
              <w:righ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/>
            <w:tcBorders>
              <w:lef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4B50EE" w:rsidRPr="00E81534" w:rsidRDefault="00621E69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Jednostki naukowe i jednostki B+R</w:t>
            </w:r>
          </w:p>
          <w:p w:rsidR="004B50EE" w:rsidRPr="00E81534" w:rsidRDefault="00ED4A7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4B50EE" w:rsidRPr="00E81534" w:rsidRDefault="00621E69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4B50EE" w:rsidRPr="00E81534" w:rsidRDefault="00ED4A7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4B50EE" w:rsidRPr="00E81534" w:rsidRDefault="00ED4A7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4B50EE" w:rsidRPr="00E81534" w:rsidRDefault="00ED4A7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nadgimnazjalnych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4B50EE" w:rsidRPr="00E81534" w:rsidRDefault="00621E69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4B50EE" w:rsidRPr="00E81534" w:rsidRDefault="00621E69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piekuńczo-wychowacze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4B50EE" w:rsidRPr="00E81534" w:rsidRDefault="00ED4A7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4B50EE" w:rsidRPr="00E81534" w:rsidRDefault="00ED4A7A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nadgimnazjalnych</w:t>
            </w:r>
          </w:p>
          <w:p w:rsidR="004B50EE" w:rsidRPr="00E81534" w:rsidRDefault="00621E6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621E69" w:rsidP="00E81534">
            <w:pPr>
              <w:autoSpaceDE w:val="0"/>
              <w:autoSpaceDN w:val="0"/>
              <w:adjustRightInd w:val="0"/>
              <w:spacing w:before="120" w:after="120"/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n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>Pros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>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4B50EE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4B50EE" w:rsidP="004B50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615" w:type="dxa"/>
            <w:shd w:val="clear" w:color="auto" w:fill="DAEEF3"/>
          </w:tcPr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877EDD" w:rsidRPr="00E81534" w:rsidRDefault="00621E69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Jednostki naukowe i jednostki B+R</w:t>
            </w:r>
          </w:p>
          <w:p w:rsidR="00877EDD" w:rsidRPr="00E81534" w:rsidRDefault="00ED4A7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877EDD" w:rsidRPr="00E81534" w:rsidRDefault="00621E69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877EDD" w:rsidRPr="00E81534" w:rsidRDefault="00ED4A7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877EDD" w:rsidRPr="00E81534" w:rsidRDefault="00ED4A7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877EDD" w:rsidRPr="00E81534" w:rsidRDefault="00ED4A7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ponadgimnazjalnych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877EDD" w:rsidRPr="00E81534" w:rsidRDefault="00621E69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877EDD" w:rsidRPr="00E81534" w:rsidRDefault="00621E69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lacówki opiekuńczo-wychowacze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877EDD" w:rsidRPr="00E81534" w:rsidRDefault="00ED4A7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877EDD" w:rsidRPr="00E81534" w:rsidRDefault="00ED4A7A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ponadgimnazjalnych</w:t>
            </w:r>
          </w:p>
          <w:p w:rsidR="00877EDD" w:rsidRPr="00E81534" w:rsidRDefault="00621E6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621E69" w:rsidP="006A213B">
            <w:pPr>
              <w:autoSpaceDE w:val="0"/>
              <w:autoSpaceDN w:val="0"/>
              <w:adjustRightInd w:val="0"/>
              <w:spacing w:before="120" w:after="120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t>Inn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Pros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61759D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877EDD" w:rsidP="00877E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</w:tr>
      <w:tr w:rsidR="008E621F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8E621F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8E621F" w:rsidRPr="00ED4A7A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D4A7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azwa produktu finalnego</w:t>
            </w:r>
            <w:r w:rsidR="00447DBE" w:rsidRPr="00ED4A7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/produktów</w:t>
            </w:r>
            <w:r w:rsidR="00D61C62" w:rsidRPr="00ED4A7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8E621F" w:rsidRPr="00E81534" w:rsidRDefault="008E621F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171" w:rsidRPr="004B50EE" w:rsidTr="00976171">
        <w:trPr>
          <w:trHeight w:val="576"/>
        </w:trPr>
        <w:tc>
          <w:tcPr>
            <w:tcW w:w="426" w:type="dxa"/>
            <w:vMerge w:val="restart"/>
            <w:shd w:val="clear" w:color="auto" w:fill="DAEEF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gridSpan w:val="3"/>
            <w:vMerge w:val="restart"/>
            <w:shd w:val="clear" w:color="auto" w:fill="DAEEF3"/>
          </w:tcPr>
          <w:p w:rsidR="00976171" w:rsidRPr="00ED4A7A" w:rsidRDefault="00976171" w:rsidP="00447DB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Cs/>
                <w:i/>
                <w:color w:val="FF0000"/>
                <w:sz w:val="18"/>
                <w:szCs w:val="18"/>
              </w:rPr>
            </w:pPr>
            <w:r w:rsidRPr="00ED4A7A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Opis produktu finalnego /produktów współpracy ponadnarodowej</w:t>
            </w:r>
            <w:r w:rsidRPr="00ED4A7A">
              <w:rPr>
                <w:rFonts w:ascii="Arial" w:eastAsia="Calibri" w:hAnsi="Arial" w:cs="Arial"/>
                <w:bCs/>
                <w:i/>
                <w:color w:val="FF0000"/>
                <w:sz w:val="18"/>
                <w:szCs w:val="18"/>
              </w:rPr>
              <w:t xml:space="preserve"> (maks. 5 000 znaków)</w:t>
            </w:r>
          </w:p>
        </w:tc>
        <w:tc>
          <w:tcPr>
            <w:tcW w:w="1701" w:type="dxa"/>
            <w:shd w:val="clear" w:color="auto" w:fill="DAEEF3"/>
          </w:tcPr>
          <w:p w:rsidR="00976171" w:rsidRPr="00ED4A7A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i/>
                <w:color w:val="FF0000"/>
                <w:sz w:val="18"/>
                <w:szCs w:val="18"/>
              </w:rPr>
            </w:pPr>
            <w:r w:rsidRPr="00ED4A7A">
              <w:rPr>
                <w:rFonts w:ascii="Arial" w:hAnsi="Arial" w:cs="Arial"/>
                <w:color w:val="FF0000"/>
                <w:sz w:val="18"/>
                <w:szCs w:val="18"/>
              </w:rPr>
              <w:t xml:space="preserve">a) </w:t>
            </w:r>
            <w:r w:rsidRPr="00ED4A7A">
              <w:rPr>
                <w:rFonts w:ascii="Arial" w:hAnsi="Arial" w:cs="Arial"/>
                <w:b/>
                <w:color w:val="FF0000"/>
                <w:sz w:val="18"/>
                <w:szCs w:val="18"/>
              </w:rPr>
              <w:t>jakie elementy składają się na produkt finalny</w:t>
            </w:r>
            <w:r w:rsidRPr="00ED4A7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D4A7A">
              <w:rPr>
                <w:rFonts w:ascii="Arial" w:hAnsi="Arial" w:cs="Arial"/>
                <w:b/>
                <w:color w:val="FF0000"/>
                <w:sz w:val="18"/>
                <w:szCs w:val="18"/>
              </w:rPr>
              <w:t>/jakie są produkty współpracy ponadnarodowej</w:t>
            </w:r>
            <w:r w:rsidRPr="00ED4A7A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 xml:space="preserve"> </w:t>
            </w:r>
            <w:r w:rsidRPr="00ED4A7A">
              <w:rPr>
                <w:rFonts w:ascii="Arial" w:hAnsi="Arial" w:cs="Arial"/>
                <w:i/>
                <w:color w:val="FF0000"/>
                <w:sz w:val="18"/>
                <w:szCs w:val="18"/>
              </w:rPr>
              <w:t>(krótko wymienić najważniejsze elementy i je scharakteryzować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D4A7A" w:rsidRDefault="00976171" w:rsidP="003556E8">
            <w:pPr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ED4A7A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color w:val="FF0000"/>
                <w:sz w:val="18"/>
                <w:szCs w:val="18"/>
              </w:rPr>
            </w:pPr>
            <w:r w:rsidRPr="00ED4A7A">
              <w:rPr>
                <w:rFonts w:ascii="Arial" w:hAnsi="Arial" w:cs="Arial"/>
                <w:color w:val="FF0000"/>
                <w:sz w:val="18"/>
                <w:szCs w:val="18"/>
              </w:rPr>
              <w:t xml:space="preserve">b) </w:t>
            </w:r>
            <w:r w:rsidRPr="00ED4A7A">
              <w:rPr>
                <w:rFonts w:ascii="Arial" w:hAnsi="Arial" w:cs="Arial"/>
                <w:b/>
                <w:color w:val="FF0000"/>
                <w:sz w:val="18"/>
                <w:szCs w:val="18"/>
              </w:rPr>
              <w:t>czy i jak współpraca ponadnarodowa przyczyniła się do powstania produktu finalnego</w:t>
            </w:r>
            <w:r w:rsidRPr="00ED4A7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D4A7A">
              <w:rPr>
                <w:rFonts w:ascii="Arial" w:hAnsi="Arial" w:cs="Arial"/>
                <w:i/>
                <w:color w:val="FF0000"/>
                <w:sz w:val="18"/>
                <w:szCs w:val="18"/>
              </w:rPr>
              <w:t>(dotyczy tylko projektów innowacyjnych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976171" w:rsidRPr="004B50EE" w:rsidTr="00976171">
        <w:trPr>
          <w:trHeight w:val="1472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ED4A7A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color w:val="FF0000"/>
                <w:sz w:val="18"/>
                <w:szCs w:val="18"/>
              </w:rPr>
            </w:pPr>
            <w:r w:rsidRPr="00ED4A7A">
              <w:rPr>
                <w:rFonts w:ascii="Arial" w:eastAsia="Calibri" w:hAnsi="Arial" w:cs="Arial"/>
                <w:bCs/>
                <w:color w:val="FF0000"/>
                <w:sz w:val="18"/>
                <w:szCs w:val="18"/>
              </w:rPr>
              <w:t xml:space="preserve">c) </w:t>
            </w:r>
            <w:r w:rsidRPr="00ED4A7A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jakie problemy rozwiązuje/ją wypracowany produkt finalny</w:t>
            </w:r>
            <w:r w:rsidRPr="00ED4A7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D4A7A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/produkty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ED4A7A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color w:val="FF0000"/>
                <w:sz w:val="18"/>
                <w:szCs w:val="18"/>
              </w:rPr>
            </w:pPr>
            <w:r w:rsidRPr="00ED4A7A">
              <w:rPr>
                <w:rFonts w:ascii="Arial" w:eastAsia="Calibri" w:hAnsi="Arial" w:cs="Arial"/>
                <w:bCs/>
                <w:color w:val="FF0000"/>
                <w:sz w:val="18"/>
                <w:szCs w:val="18"/>
              </w:rPr>
              <w:t xml:space="preserve">d) </w:t>
            </w:r>
            <w:r w:rsidRPr="00ED4A7A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jakie są/mogą być korzyści z zastosowania wypracowanego/ych produktu finalnego</w:t>
            </w:r>
            <w:r w:rsidRPr="00ED4A7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D4A7A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>/produktów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C45444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BD7A7D">
              <w:rPr>
                <w:rFonts w:ascii="Arial" w:eastAsia="Calibri" w:hAnsi="Arial" w:cs="Arial"/>
                <w:bCs/>
                <w:color w:val="FF0000"/>
                <w:sz w:val="18"/>
                <w:szCs w:val="18"/>
              </w:rPr>
              <w:t xml:space="preserve">e) 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jakie są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efekty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działań włączających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podjętych wobec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, w tym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8E621F" w:rsidRPr="004B50EE" w:rsidTr="00147259">
        <w:trPr>
          <w:trHeight w:val="20"/>
        </w:trPr>
        <w:tc>
          <w:tcPr>
            <w:tcW w:w="426" w:type="dxa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5</w:t>
            </w:r>
          </w:p>
        </w:tc>
        <w:tc>
          <w:tcPr>
            <w:tcW w:w="3402" w:type="dxa"/>
            <w:gridSpan w:val="4"/>
          </w:tcPr>
          <w:p w:rsidR="008E621F" w:rsidRDefault="008E621F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 krajowi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</w:t>
            </w:r>
            <w:r w:rsidRPr="00E81534">
              <w:rPr>
                <w:rFonts w:ascii="Arial" w:hAnsi="Arial"/>
                <w:i/>
                <w:sz w:val="18"/>
                <w:szCs w:val="18"/>
              </w:rPr>
              <w:t>(jeśli dotyczy)</w:t>
            </w:r>
          </w:p>
          <w:p w:rsidR="002D6540" w:rsidRPr="002D6540" w:rsidRDefault="002D6540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/>
                <w:sz w:val="18"/>
                <w:szCs w:val="18"/>
              </w:rPr>
              <w:t>(nazwy instytucji/krótka charakterystyka)</w:t>
            </w:r>
          </w:p>
        </w:tc>
        <w:tc>
          <w:tcPr>
            <w:tcW w:w="7230" w:type="dxa"/>
            <w:gridSpan w:val="2"/>
          </w:tcPr>
          <w:p w:rsidR="008E621F" w:rsidRPr="00E81534" w:rsidRDefault="00ED4A7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  <w:tr w:rsidR="008E621F" w:rsidRPr="00DA3511" w:rsidTr="00147259">
        <w:trPr>
          <w:trHeight w:val="20"/>
        </w:trPr>
        <w:tc>
          <w:tcPr>
            <w:tcW w:w="426" w:type="dxa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3402" w:type="dxa"/>
            <w:gridSpan w:val="4"/>
          </w:tcPr>
          <w:p w:rsidR="008E621F" w:rsidRPr="00ED4A7A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ED4A7A">
              <w:rPr>
                <w:rFonts w:ascii="Arial" w:hAnsi="Arial"/>
                <w:b/>
                <w:color w:val="FF0000"/>
                <w:sz w:val="18"/>
                <w:szCs w:val="18"/>
              </w:rPr>
              <w:t>Partnerzy</w:t>
            </w:r>
            <w:r w:rsidR="00447DBE" w:rsidRPr="00ED4A7A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ponadnarodowi</w:t>
            </w:r>
            <w:r w:rsidR="002D6540" w:rsidRPr="00ED4A7A">
              <w:rPr>
                <w:rFonts w:ascii="Arial" w:hAnsi="Arial"/>
                <w:i/>
                <w:color w:val="FF0000"/>
                <w:sz w:val="18"/>
                <w:szCs w:val="18"/>
              </w:rPr>
              <w:t xml:space="preserve"> (jeśli dotyczy)</w:t>
            </w:r>
            <w:r w:rsidR="002A76A3" w:rsidRPr="00ED4A7A">
              <w:rPr>
                <w:rFonts w:ascii="Arial" w:hAnsi="Arial"/>
                <w:color w:val="FF0000"/>
                <w:sz w:val="18"/>
                <w:szCs w:val="18"/>
              </w:rPr>
              <w:t xml:space="preserve"> (nazwy instytucji/kraj pochodzenia/krótka charakterystyka)</w:t>
            </w:r>
          </w:p>
        </w:tc>
        <w:tc>
          <w:tcPr>
            <w:tcW w:w="7230" w:type="dxa"/>
            <w:gridSpan w:val="2"/>
          </w:tcPr>
          <w:p w:rsidR="008E621F" w:rsidRPr="00DA3511" w:rsidRDefault="00DA351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 w:rsidRPr="00DA3511">
              <w:rPr>
                <w:rFonts w:ascii="Arial" w:hAnsi="Arial"/>
                <w:sz w:val="18"/>
                <w:szCs w:val="18"/>
                <w:lang w:val="en-US"/>
              </w:rPr>
              <w:t xml:space="preserve">Instituto Istruzione Superiore Don Milani Rovereto </w:t>
            </w:r>
          </w:p>
          <w:p w:rsidR="00DA3511" w:rsidRPr="00DA3511" w:rsidRDefault="00DA351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DA3511">
              <w:rPr>
                <w:rFonts w:ascii="Arial" w:hAnsi="Arial"/>
                <w:sz w:val="18"/>
                <w:szCs w:val="18"/>
              </w:rPr>
              <w:t xml:space="preserve">Via Balista </w:t>
            </w:r>
          </w:p>
          <w:p w:rsidR="00DA3511" w:rsidRPr="00DA3511" w:rsidRDefault="00DA351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DA3511">
              <w:rPr>
                <w:rFonts w:ascii="Arial" w:hAnsi="Arial"/>
                <w:sz w:val="18"/>
                <w:szCs w:val="18"/>
              </w:rPr>
              <w:t xml:space="preserve">38068 Rovereto </w:t>
            </w:r>
          </w:p>
          <w:p w:rsidR="00DA3511" w:rsidRPr="00DA3511" w:rsidRDefault="00DA351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DA3511">
              <w:rPr>
                <w:rFonts w:ascii="Arial" w:hAnsi="Arial"/>
                <w:sz w:val="18"/>
                <w:szCs w:val="18"/>
              </w:rPr>
              <w:t xml:space="preserve">Włochy </w:t>
            </w:r>
          </w:p>
          <w:p w:rsidR="00DA3511" w:rsidRPr="00DA3511" w:rsidRDefault="00DA351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DA3511">
              <w:rPr>
                <w:rFonts w:ascii="Arial" w:hAnsi="Arial"/>
                <w:sz w:val="18"/>
                <w:szCs w:val="18"/>
              </w:rPr>
              <w:t>Tel +39 0464485511</w:t>
            </w:r>
          </w:p>
          <w:p w:rsidR="00DA3511" w:rsidRDefault="00621E6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hyperlink r:id="rId9" w:history="1">
              <w:r w:rsidR="00DA3511" w:rsidRPr="00DB5586">
                <w:rPr>
                  <w:rStyle w:val="Hipercze"/>
                  <w:rFonts w:ascii="Arial" w:hAnsi="Arial"/>
                  <w:sz w:val="18"/>
                  <w:szCs w:val="18"/>
                </w:rPr>
                <w:t>www.domir.pl</w:t>
              </w:r>
            </w:hyperlink>
          </w:p>
          <w:p w:rsidR="00DA3511" w:rsidRDefault="00DA351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</w:p>
          <w:p w:rsidR="00DA3511" w:rsidRPr="00DA3511" w:rsidRDefault="00DA351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 w:rsidRPr="00DA3511">
              <w:rPr>
                <w:rFonts w:ascii="Arial" w:hAnsi="Arial"/>
                <w:sz w:val="18"/>
                <w:szCs w:val="18"/>
                <w:lang w:val="en-US"/>
              </w:rPr>
              <w:t xml:space="preserve">Instituto Comprensivo Rovereto Nord </w:t>
            </w:r>
          </w:p>
          <w:p w:rsidR="00DA3511" w:rsidRPr="00DA3511" w:rsidRDefault="00DA351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 w:rsidRPr="00DA3511">
              <w:rPr>
                <w:rFonts w:ascii="Arial" w:hAnsi="Arial"/>
                <w:sz w:val="18"/>
                <w:szCs w:val="18"/>
                <w:lang w:val="en-US"/>
              </w:rPr>
              <w:t xml:space="preserve">Corso Bettini 67 </w:t>
            </w:r>
          </w:p>
          <w:p w:rsidR="00DA3511" w:rsidRDefault="00DA351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38068 Rovereto </w:t>
            </w:r>
          </w:p>
          <w:p w:rsidR="00DA3511" w:rsidRDefault="00DA351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Włochy</w:t>
            </w:r>
          </w:p>
          <w:p w:rsidR="00DA3511" w:rsidRDefault="00DA351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Tel: +39 0464420759</w:t>
            </w:r>
          </w:p>
          <w:p w:rsidR="00DA3511" w:rsidRPr="00DA3511" w:rsidRDefault="00DA351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www.icroveretonord.it</w:t>
            </w:r>
          </w:p>
        </w:tc>
      </w:tr>
    </w:tbl>
    <w:p w:rsidR="006375B6" w:rsidRPr="00DA3511" w:rsidRDefault="006375B6" w:rsidP="00ED4BD2">
      <w:pPr>
        <w:rPr>
          <w:rFonts w:ascii="Arial" w:hAnsi="Arial" w:cs="Arial"/>
          <w:b/>
          <w:sz w:val="16"/>
          <w:szCs w:val="16"/>
          <w:lang w:val="en-US"/>
        </w:rPr>
      </w:pPr>
    </w:p>
    <w:p w:rsidR="00296747" w:rsidRPr="00296747" w:rsidRDefault="00296747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  <w:r w:rsidRPr="00296747">
        <w:rPr>
          <w:rFonts w:ascii="Arial" w:hAnsi="Arial" w:cs="Arial"/>
          <w:bCs/>
          <w:iCs/>
          <w:sz w:val="20"/>
          <w:szCs w:val="20"/>
        </w:rPr>
        <w:t>Oświadczam, że wyrażam zgodę na przetwarzanie moich danych osobowych zgodnie z ustawą z dnia 29 sierpnia 1997r. o ochronie danych osobowych (t.j. Dz. U. nr 101 z 2002r., poz. 926 z późn. zm.) na potrzeby upowszechniania informacji o realizowany</w:t>
      </w:r>
      <w:r w:rsidR="00CE0734">
        <w:rPr>
          <w:rFonts w:ascii="Arial" w:hAnsi="Arial" w:cs="Arial"/>
          <w:bCs/>
          <w:iCs/>
          <w:sz w:val="20"/>
          <w:szCs w:val="20"/>
        </w:rPr>
        <w:t>m projekcie/projekta</w:t>
      </w:r>
      <w:r w:rsidRPr="00296747">
        <w:rPr>
          <w:rFonts w:ascii="Arial" w:hAnsi="Arial" w:cs="Arial"/>
          <w:bCs/>
          <w:iCs/>
          <w:sz w:val="20"/>
          <w:szCs w:val="20"/>
        </w:rPr>
        <w:t>ch przez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96747">
        <w:rPr>
          <w:rFonts w:ascii="Arial" w:hAnsi="Arial" w:cs="Arial"/>
          <w:bCs/>
          <w:iCs/>
          <w:sz w:val="20"/>
          <w:szCs w:val="20"/>
        </w:rPr>
        <w:t xml:space="preserve">Krajową </w:t>
      </w:r>
      <w:r w:rsidR="00F239AA">
        <w:rPr>
          <w:rFonts w:ascii="Arial" w:hAnsi="Arial" w:cs="Arial"/>
          <w:bCs/>
          <w:iCs/>
          <w:sz w:val="20"/>
          <w:szCs w:val="20"/>
        </w:rPr>
        <w:t>Instytucję Wspomagającą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- </w:t>
      </w:r>
      <w:r w:rsidR="00BD7A7D" w:rsidRPr="00296747">
        <w:rPr>
          <w:rFonts w:ascii="Arial" w:hAnsi="Arial" w:cs="Arial"/>
          <w:bCs/>
          <w:iCs/>
          <w:sz w:val="20"/>
          <w:szCs w:val="20"/>
        </w:rPr>
        <w:t>Centrum Projektów Europejskich</w:t>
      </w:r>
      <w:r w:rsidRPr="00296747">
        <w:rPr>
          <w:rFonts w:ascii="Arial" w:hAnsi="Arial" w:cs="Arial"/>
          <w:bCs/>
          <w:iCs/>
          <w:sz w:val="20"/>
          <w:szCs w:val="20"/>
        </w:rPr>
        <w:t>.</w:t>
      </w:r>
    </w:p>
    <w:p w:rsidR="00296747" w:rsidRPr="00296747" w:rsidRDefault="00296747" w:rsidP="00ED4BD2">
      <w:pPr>
        <w:rPr>
          <w:rFonts w:ascii="Arial" w:hAnsi="Arial" w:cs="Arial"/>
          <w:bCs/>
          <w:iCs/>
          <w:sz w:val="20"/>
          <w:szCs w:val="20"/>
        </w:rPr>
      </w:pPr>
    </w:p>
    <w:p w:rsidR="00296747" w:rsidRDefault="00296747" w:rsidP="00296747">
      <w:pPr>
        <w:jc w:val="right"/>
        <w:rPr>
          <w:rFonts w:ascii="Arial" w:hAnsi="Arial" w:cs="Arial"/>
          <w:bCs/>
          <w:iCs/>
          <w:sz w:val="16"/>
          <w:szCs w:val="16"/>
        </w:rPr>
      </w:pPr>
      <w:r w:rsidRPr="00296747">
        <w:rPr>
          <w:rFonts w:ascii="Arial" w:hAnsi="Arial" w:cs="Arial"/>
          <w:bCs/>
          <w:iCs/>
          <w:sz w:val="16"/>
          <w:szCs w:val="16"/>
        </w:rPr>
        <w:t>……………………………………………………….</w:t>
      </w:r>
    </w:p>
    <w:p w:rsidR="00BD7A7D" w:rsidRPr="00582BC7" w:rsidRDefault="00307D85" w:rsidP="00582BC7">
      <w:pPr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307D85">
        <w:rPr>
          <w:rFonts w:ascii="Arial" w:hAnsi="Arial" w:cs="Arial"/>
          <w:bCs/>
          <w:i/>
          <w:iCs/>
          <w:sz w:val="16"/>
          <w:szCs w:val="16"/>
        </w:rPr>
        <w:t>(Imię i Nazwisko - czytelny podpis)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  <w:r w:rsidRPr="00BD7A7D">
        <w:rPr>
          <w:rFonts w:ascii="Arial" w:hAnsi="Arial"/>
          <w:b/>
          <w:sz w:val="20"/>
          <w:szCs w:val="20"/>
        </w:rPr>
        <w:t>Instru</w:t>
      </w:r>
      <w:r w:rsidR="00BD7A7D">
        <w:rPr>
          <w:rFonts w:ascii="Arial" w:hAnsi="Arial"/>
          <w:b/>
          <w:sz w:val="20"/>
          <w:szCs w:val="20"/>
        </w:rPr>
        <w:t>kcja</w:t>
      </w:r>
      <w:r w:rsidR="00796104">
        <w:rPr>
          <w:rFonts w:ascii="Arial" w:hAnsi="Arial"/>
          <w:b/>
          <w:sz w:val="20"/>
          <w:szCs w:val="20"/>
        </w:rPr>
        <w:t xml:space="preserve"> wypełniania fiszki projektowej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  <w:u w:val="single"/>
        </w:rPr>
      </w:pPr>
      <w:r w:rsidRPr="00BD7A7D">
        <w:rPr>
          <w:rFonts w:ascii="Arial" w:hAnsi="Arial"/>
          <w:b/>
          <w:sz w:val="20"/>
          <w:szCs w:val="20"/>
          <w:u w:val="single"/>
        </w:rPr>
        <w:t>Prosimy:</w:t>
      </w:r>
    </w:p>
    <w:p w:rsidR="00ED4BD2" w:rsidRPr="00BD7A7D" w:rsidRDefault="00197C5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wypełnić </w:t>
      </w:r>
      <w:r w:rsidR="00BD7A7D" w:rsidRPr="00BD7A7D">
        <w:rPr>
          <w:rFonts w:ascii="Arial" w:hAnsi="Arial"/>
          <w:sz w:val="20"/>
          <w:szCs w:val="20"/>
        </w:rPr>
        <w:t xml:space="preserve">fiszkę </w:t>
      </w:r>
      <w:r w:rsidR="00ED4BD2" w:rsidRPr="00BD7A7D">
        <w:rPr>
          <w:rFonts w:ascii="Arial" w:hAnsi="Arial"/>
          <w:sz w:val="20"/>
          <w:szCs w:val="20"/>
        </w:rPr>
        <w:t>niezwłocznie po podpisaniu umowy o dofinansowanie projektu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</w:p>
    <w:p w:rsidR="00ED4BD2" w:rsidRPr="00BD7A7D" w:rsidRDefault="00BD7A7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każdy projekt opisać w odrębnej fiszce </w:t>
      </w:r>
      <w:r w:rsidR="00ED4BD2" w:rsidRPr="00BD7A7D">
        <w:rPr>
          <w:rFonts w:ascii="Arial" w:hAnsi="Arial"/>
          <w:sz w:val="20"/>
          <w:szCs w:val="20"/>
        </w:rPr>
        <w:t>(</w:t>
      </w:r>
      <w:r w:rsidR="008E621F" w:rsidRPr="00BD7A7D">
        <w:rPr>
          <w:rFonts w:ascii="Arial" w:hAnsi="Arial" w:cs="Arial"/>
          <w:sz w:val="20"/>
          <w:szCs w:val="20"/>
        </w:rPr>
        <w:t>jeden</w:t>
      </w:r>
      <w:r w:rsidR="00ED4BD2" w:rsidRPr="00BD7A7D">
        <w:rPr>
          <w:rFonts w:ascii="Arial" w:hAnsi="Arial"/>
          <w:sz w:val="20"/>
          <w:szCs w:val="20"/>
        </w:rPr>
        <w:t xml:space="preserve"> projekt = </w:t>
      </w:r>
      <w:r w:rsidR="008E621F" w:rsidRPr="00BD7A7D">
        <w:rPr>
          <w:rFonts w:ascii="Arial" w:hAnsi="Arial" w:cs="Arial"/>
          <w:sz w:val="20"/>
          <w:szCs w:val="20"/>
        </w:rPr>
        <w:t>jedna</w:t>
      </w:r>
      <w:r w:rsidR="00ED4BD2" w:rsidRPr="00BD7A7D">
        <w:rPr>
          <w:rFonts w:ascii="Arial" w:hAnsi="Arial"/>
          <w:sz w:val="20"/>
          <w:szCs w:val="20"/>
        </w:rPr>
        <w:t xml:space="preserve"> fiszka)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ED4BD2" w:rsidRPr="00BD7A7D" w:rsidRDefault="00ED4BD2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>wy</w:t>
      </w:r>
      <w:r w:rsidR="00296747" w:rsidRPr="00BD7A7D">
        <w:rPr>
          <w:rFonts w:ascii="Arial" w:hAnsi="Arial"/>
          <w:sz w:val="20"/>
          <w:szCs w:val="20"/>
        </w:rPr>
        <w:t>pełnić każdy punkt</w:t>
      </w:r>
      <w:r w:rsidR="00197C5D" w:rsidRPr="00BD7A7D">
        <w:rPr>
          <w:rFonts w:ascii="Arial" w:hAnsi="Arial"/>
          <w:sz w:val="20"/>
          <w:szCs w:val="20"/>
        </w:rPr>
        <w:t xml:space="preserve"> fiszki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24505C" w:rsidRPr="0024505C" w:rsidRDefault="00ED4BD2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/>
          <w:b/>
          <w:sz w:val="20"/>
          <w:szCs w:val="20"/>
        </w:rPr>
        <w:t xml:space="preserve">w pkt. </w:t>
      </w:r>
      <w:r w:rsidRPr="0039660C">
        <w:rPr>
          <w:rFonts w:ascii="Arial" w:hAnsi="Arial" w:cs="Arial"/>
          <w:b/>
          <w:sz w:val="20"/>
          <w:szCs w:val="20"/>
        </w:rPr>
        <w:t>1</w:t>
      </w:r>
      <w:r w:rsidRPr="00BD7A7D">
        <w:rPr>
          <w:rFonts w:ascii="Arial" w:hAnsi="Arial"/>
          <w:sz w:val="20"/>
          <w:szCs w:val="20"/>
        </w:rPr>
        <w:t xml:space="preserve"> </w:t>
      </w:r>
      <w:r w:rsidR="008E621F" w:rsidRPr="00BD7A7D">
        <w:rPr>
          <w:rFonts w:ascii="Arial" w:hAnsi="Arial"/>
          <w:sz w:val="20"/>
          <w:szCs w:val="20"/>
        </w:rPr>
        <w:t xml:space="preserve">wpisać pełną nazwę </w:t>
      </w:r>
      <w:r w:rsidR="00BD7A7D" w:rsidRPr="00BD7A7D">
        <w:rPr>
          <w:rFonts w:ascii="Arial" w:hAnsi="Arial"/>
          <w:sz w:val="20"/>
          <w:szCs w:val="20"/>
        </w:rPr>
        <w:t xml:space="preserve">danej IP lub IP2 (tj. tej, </w:t>
      </w:r>
      <w:r w:rsidR="008E621F" w:rsidRPr="00BD7A7D">
        <w:rPr>
          <w:rFonts w:ascii="Arial" w:hAnsi="Arial"/>
          <w:sz w:val="20"/>
          <w:szCs w:val="20"/>
        </w:rPr>
        <w:t>która</w:t>
      </w:r>
      <w:r w:rsidR="00BD7A7D" w:rsidRPr="00BD7A7D">
        <w:rPr>
          <w:rFonts w:ascii="Arial" w:hAnsi="Arial"/>
          <w:sz w:val="20"/>
          <w:szCs w:val="20"/>
        </w:rPr>
        <w:t xml:space="preserve"> zawarła umowę z Beneficjentem - </w:t>
      </w:r>
      <w:r w:rsidR="008E621F" w:rsidRPr="00BD7A7D">
        <w:rPr>
          <w:rFonts w:ascii="Arial" w:hAnsi="Arial"/>
          <w:sz w:val="20"/>
          <w:szCs w:val="20"/>
        </w:rPr>
        <w:t xml:space="preserve">np. </w:t>
      </w:r>
      <w:r w:rsidR="002A76A3" w:rsidRPr="00BD7A7D">
        <w:rPr>
          <w:rFonts w:ascii="Arial" w:hAnsi="Arial"/>
          <w:sz w:val="20"/>
          <w:szCs w:val="20"/>
        </w:rPr>
        <w:t xml:space="preserve">Urząd Marszałkowski </w:t>
      </w:r>
      <w:r w:rsidR="008E621F" w:rsidRPr="00BD7A7D">
        <w:rPr>
          <w:rFonts w:ascii="Arial" w:hAnsi="Arial"/>
          <w:sz w:val="20"/>
          <w:szCs w:val="20"/>
        </w:rPr>
        <w:t xml:space="preserve"> województwa…., </w:t>
      </w:r>
      <w:r w:rsidR="002A76A3" w:rsidRPr="00BD7A7D">
        <w:rPr>
          <w:rFonts w:ascii="Arial" w:hAnsi="Arial"/>
          <w:sz w:val="20"/>
          <w:szCs w:val="20"/>
        </w:rPr>
        <w:t>Wojewódzki Urząd Pracy</w:t>
      </w:r>
      <w:r w:rsidR="008E621F" w:rsidRPr="00BD7A7D">
        <w:rPr>
          <w:rFonts w:ascii="Arial" w:hAnsi="Arial"/>
          <w:sz w:val="20"/>
          <w:szCs w:val="20"/>
        </w:rPr>
        <w:t xml:space="preserve"> w …. itp.);</w:t>
      </w:r>
    </w:p>
    <w:p w:rsidR="0024505C" w:rsidRDefault="0024505C" w:rsidP="0024505C">
      <w:pPr>
        <w:pStyle w:val="Akapitzlist"/>
        <w:rPr>
          <w:rFonts w:ascii="Arial" w:hAnsi="Arial"/>
          <w:b/>
          <w:sz w:val="20"/>
          <w:szCs w:val="20"/>
        </w:rPr>
      </w:pPr>
    </w:p>
    <w:p w:rsidR="0024505C" w:rsidRPr="0024505C" w:rsidRDefault="0024505C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24505C">
        <w:rPr>
          <w:rFonts w:ascii="Arial" w:hAnsi="Arial" w:cs="Arial"/>
          <w:b/>
          <w:sz w:val="20"/>
          <w:szCs w:val="20"/>
        </w:rPr>
        <w:t xml:space="preserve">w pkt 10: </w:t>
      </w:r>
      <w:r w:rsidRPr="0024505C">
        <w:rPr>
          <w:rFonts w:ascii="Arial" w:hAnsi="Arial" w:cs="Arial"/>
          <w:sz w:val="20"/>
          <w:szCs w:val="20"/>
        </w:rPr>
        <w:t>w przypadku projektów z komponentem ponadnarodowym, prosimy o podanie budżetu dla zadania "Współpraca ponadnarodowa", zaś w przypadku wyodrębnionych projektów współpracy ponadnarodowej kwoty całego budżetu projektu;</w:t>
      </w:r>
    </w:p>
    <w:p w:rsidR="00BD7A7D" w:rsidRPr="00BD7A7D" w:rsidRDefault="00BD7A7D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ED4BD2" w:rsidRPr="00BD7A7D" w:rsidRDefault="00296747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>w pkt. 18</w:t>
      </w:r>
      <w:r w:rsidR="008E621F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 xml:space="preserve">stosować numerację </w:t>
      </w:r>
      <w:r w:rsidR="00BD7A7D" w:rsidRPr="00BD7A7D">
        <w:rPr>
          <w:rFonts w:ascii="Arial" w:hAnsi="Arial"/>
          <w:sz w:val="20"/>
          <w:szCs w:val="20"/>
        </w:rPr>
        <w:t>działań</w:t>
      </w:r>
      <w:r w:rsidR="007F2F9E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zgodnie z p</w:t>
      </w:r>
      <w:r w:rsidR="00BD7A7D" w:rsidRPr="00BD7A7D">
        <w:rPr>
          <w:rFonts w:ascii="Arial" w:hAnsi="Arial"/>
          <w:sz w:val="20"/>
          <w:szCs w:val="20"/>
        </w:rPr>
        <w:t>kt</w:t>
      </w:r>
      <w:r w:rsidR="00ED4BD2" w:rsidRPr="00BD7A7D">
        <w:rPr>
          <w:rFonts w:ascii="Arial" w:hAnsi="Arial"/>
          <w:sz w:val="20"/>
          <w:szCs w:val="20"/>
        </w:rPr>
        <w:t>.1.2 i 1.3 cz.</w:t>
      </w:r>
      <w:r w:rsidR="008E621F" w:rsidRPr="00BD7A7D">
        <w:rPr>
          <w:rFonts w:ascii="Arial" w:hAnsi="Arial" w:cs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II. dokumentu ‘Wniosek o dofinansowanie PO KL Instrukcja’ z 1.01.</w:t>
      </w:r>
      <w:r w:rsidR="00ED4BD2" w:rsidRPr="00BD7A7D">
        <w:rPr>
          <w:rFonts w:ascii="Arial" w:hAnsi="Arial" w:cs="Arial"/>
          <w:sz w:val="20"/>
          <w:szCs w:val="20"/>
        </w:rPr>
        <w:t>201</w:t>
      </w:r>
      <w:r w:rsidR="00BB7C9F" w:rsidRPr="00BD7A7D">
        <w:rPr>
          <w:rFonts w:ascii="Arial" w:hAnsi="Arial" w:cs="Arial"/>
          <w:sz w:val="20"/>
          <w:szCs w:val="20"/>
        </w:rPr>
        <w:t>3</w:t>
      </w:r>
      <w:r w:rsidR="00ED4BD2" w:rsidRPr="00BD7A7D">
        <w:rPr>
          <w:rFonts w:ascii="Arial" w:hAnsi="Arial"/>
          <w:sz w:val="20"/>
          <w:szCs w:val="20"/>
        </w:rPr>
        <w:t xml:space="preserve"> r., który na str. 16 wskazuje: </w:t>
      </w:r>
      <w:r w:rsidR="00ED4BD2" w:rsidRPr="00BD7A7D">
        <w:rPr>
          <w:rFonts w:ascii="Arial" w:hAnsi="Arial"/>
          <w:i/>
          <w:sz w:val="20"/>
          <w:szCs w:val="20"/>
        </w:rPr>
        <w:t xml:space="preserve"> ‘W przypadku projektów innowacyjnych (zarówno testujących, jak i upowszechniających) należy wybrać właściwe dla danego Priorytetu Działanie, które IP/IP2 wskazała w dokumentacji konkursowej lub dla projektu systemowego jako mające zastosowanie w przypadku projektów innowacyjnych. Tak określone przez IP/IP2 Działanie oznacza wyłącznie, iż IP/IP2 przeznacza środki zabezpieczone w ramach tego Działania na finansowanie projektów innowacyjnych i nie powoduje, iż do tego rodzaju projektów mają zastosowanie zapisy Szczegółowego Opisu Priory</w:t>
      </w:r>
      <w:r w:rsidR="00834E66" w:rsidRPr="00BD7A7D">
        <w:rPr>
          <w:rFonts w:ascii="Arial" w:hAnsi="Arial"/>
          <w:i/>
          <w:sz w:val="20"/>
          <w:szCs w:val="20"/>
        </w:rPr>
        <w:t>tetów PO KL dla tego Działania’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147259" w:rsidRPr="00BD7A7D" w:rsidRDefault="00843E4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 xml:space="preserve">w pkt. </w:t>
      </w:r>
      <w:r w:rsidR="00C008BF" w:rsidRPr="0039660C">
        <w:rPr>
          <w:rFonts w:ascii="Arial" w:hAnsi="Arial" w:cs="Arial"/>
          <w:b/>
          <w:sz w:val="20"/>
          <w:szCs w:val="20"/>
        </w:rPr>
        <w:t>1</w:t>
      </w:r>
      <w:r w:rsidR="00296747" w:rsidRPr="0039660C">
        <w:rPr>
          <w:rFonts w:ascii="Arial" w:hAnsi="Arial" w:cs="Arial"/>
          <w:b/>
          <w:sz w:val="20"/>
          <w:szCs w:val="20"/>
        </w:rPr>
        <w:t>2</w:t>
      </w:r>
      <w:r w:rsidR="000759C0" w:rsidRPr="0039660C">
        <w:rPr>
          <w:rFonts w:ascii="Arial" w:hAnsi="Arial" w:cs="Arial"/>
          <w:b/>
          <w:sz w:val="20"/>
          <w:szCs w:val="20"/>
        </w:rPr>
        <w:t>,</w:t>
      </w:r>
      <w:r w:rsidR="00C008BF" w:rsidRPr="0039660C">
        <w:rPr>
          <w:rFonts w:ascii="Arial" w:hAnsi="Arial" w:cs="Arial"/>
          <w:b/>
          <w:sz w:val="20"/>
          <w:szCs w:val="20"/>
        </w:rPr>
        <w:t xml:space="preserve"> 1</w:t>
      </w:r>
      <w:r w:rsidR="00296747" w:rsidRPr="0039660C">
        <w:rPr>
          <w:rFonts w:ascii="Arial" w:hAnsi="Arial" w:cs="Arial"/>
          <w:b/>
          <w:sz w:val="20"/>
          <w:szCs w:val="20"/>
        </w:rPr>
        <w:t>3</w:t>
      </w:r>
      <w:r w:rsidR="000759C0" w:rsidRPr="0039660C">
        <w:rPr>
          <w:rFonts w:ascii="Arial" w:hAnsi="Arial" w:cs="Arial"/>
          <w:b/>
          <w:sz w:val="20"/>
          <w:szCs w:val="20"/>
        </w:rPr>
        <w:t xml:space="preserve"> i </w:t>
      </w:r>
      <w:r w:rsidR="00296747" w:rsidRPr="0039660C">
        <w:rPr>
          <w:rFonts w:ascii="Arial" w:hAnsi="Arial" w:cs="Arial"/>
          <w:b/>
          <w:sz w:val="20"/>
          <w:szCs w:val="20"/>
        </w:rPr>
        <w:t>22</w:t>
      </w:r>
      <w:r w:rsidR="00BB7C9F" w:rsidRPr="00BD7A7D">
        <w:rPr>
          <w:rFonts w:ascii="Arial" w:hAnsi="Arial" w:cs="Arial"/>
          <w:sz w:val="20"/>
          <w:szCs w:val="20"/>
        </w:rPr>
        <w:t xml:space="preserve"> </w:t>
      </w:r>
      <w:r w:rsidR="00307D85">
        <w:rPr>
          <w:rFonts w:ascii="Arial" w:hAnsi="Arial" w:cs="Arial"/>
          <w:sz w:val="20"/>
          <w:szCs w:val="20"/>
        </w:rPr>
        <w:t xml:space="preserve">(gdzie znajdują się pola do wyboru) </w:t>
      </w:r>
      <w:r w:rsidR="00BD7A7D">
        <w:rPr>
          <w:rFonts w:ascii="Arial" w:hAnsi="Arial" w:cs="Arial"/>
          <w:sz w:val="20"/>
          <w:szCs w:val="20"/>
        </w:rPr>
        <w:t xml:space="preserve">postępować w następujący sposób: </w:t>
      </w:r>
      <w:r w:rsidR="00BB7C9F" w:rsidRPr="00BD7A7D">
        <w:rPr>
          <w:rFonts w:ascii="Arial" w:hAnsi="Arial" w:cs="Arial"/>
          <w:sz w:val="20"/>
          <w:szCs w:val="20"/>
        </w:rPr>
        <w:t>dwukrotn</w:t>
      </w:r>
      <w:r w:rsidR="00BD7A7D">
        <w:rPr>
          <w:rFonts w:ascii="Arial" w:hAnsi="Arial" w:cs="Arial"/>
          <w:sz w:val="20"/>
          <w:szCs w:val="20"/>
        </w:rPr>
        <w:t>ie kliknąć</w:t>
      </w:r>
      <w:r w:rsidR="00307D85">
        <w:rPr>
          <w:rFonts w:ascii="Arial" w:hAnsi="Arial" w:cs="Arial"/>
          <w:sz w:val="20"/>
          <w:szCs w:val="20"/>
        </w:rPr>
        <w:t xml:space="preserve"> na wybrany</w:t>
      </w:r>
      <w:r w:rsidR="00BB7C9F" w:rsidRPr="00BD7A7D">
        <w:rPr>
          <w:rFonts w:ascii="Arial" w:hAnsi="Arial" w:cs="Arial"/>
          <w:sz w:val="20"/>
          <w:szCs w:val="20"/>
        </w:rPr>
        <w:t xml:space="preserve"> kwadrat, </w:t>
      </w:r>
      <w:r w:rsidR="00307D85">
        <w:rPr>
          <w:rFonts w:ascii="Arial" w:hAnsi="Arial" w:cs="Arial"/>
          <w:sz w:val="20"/>
          <w:szCs w:val="20"/>
        </w:rPr>
        <w:t xml:space="preserve">wybrać </w:t>
      </w:r>
      <w:r w:rsidR="00BD7A7D">
        <w:rPr>
          <w:rFonts w:ascii="Arial" w:hAnsi="Arial" w:cs="Arial"/>
          <w:sz w:val="20"/>
          <w:szCs w:val="20"/>
        </w:rPr>
        <w:t>„</w:t>
      </w:r>
      <w:r w:rsidR="00BB7C9F" w:rsidRPr="00BD7A7D">
        <w:rPr>
          <w:rFonts w:ascii="Arial" w:hAnsi="Arial" w:cs="Arial"/>
          <w:sz w:val="20"/>
          <w:szCs w:val="20"/>
        </w:rPr>
        <w:t>Zaznaczone</w:t>
      </w:r>
      <w:r w:rsidR="00BD7A7D">
        <w:rPr>
          <w:rFonts w:ascii="Arial" w:hAnsi="Arial" w:cs="Arial"/>
          <w:sz w:val="20"/>
          <w:szCs w:val="20"/>
        </w:rPr>
        <w:t>”</w:t>
      </w:r>
      <w:r w:rsidR="00BB7C9F" w:rsidRPr="00BD7A7D">
        <w:rPr>
          <w:rFonts w:ascii="Arial" w:hAnsi="Arial" w:cs="Arial"/>
          <w:sz w:val="20"/>
          <w:szCs w:val="20"/>
        </w:rPr>
        <w:t xml:space="preserve"> i zatwierdzić </w:t>
      </w:r>
      <w:r w:rsidR="00BD7A7D">
        <w:rPr>
          <w:rFonts w:ascii="Arial" w:hAnsi="Arial" w:cs="Arial"/>
          <w:sz w:val="20"/>
          <w:szCs w:val="20"/>
        </w:rPr>
        <w:t>poprzez „OK.”</w:t>
      </w:r>
      <w:r w:rsidR="000F2B4F" w:rsidRPr="00BD7A7D">
        <w:rPr>
          <w:rFonts w:ascii="Arial" w:hAnsi="Arial" w:cs="Arial"/>
          <w:sz w:val="20"/>
          <w:szCs w:val="20"/>
        </w:rPr>
        <w:t>;</w:t>
      </w:r>
    </w:p>
    <w:p w:rsidR="00E4266C" w:rsidRPr="00BD7A7D" w:rsidRDefault="00E4266C" w:rsidP="0039660C">
      <w:pPr>
        <w:pStyle w:val="Akapitzlist"/>
        <w:spacing w:before="12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color w:val="FF0000"/>
          <w:sz w:val="20"/>
          <w:szCs w:val="20"/>
        </w:rPr>
      </w:pPr>
      <w:r w:rsidRPr="00BD7A7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9660C">
        <w:rPr>
          <w:rFonts w:ascii="Arial" w:hAnsi="Arial" w:cs="Arial"/>
          <w:b/>
          <w:color w:val="FF0000"/>
          <w:sz w:val="20"/>
          <w:szCs w:val="20"/>
        </w:rPr>
        <w:t>pkt. 24e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 wypełni</w:t>
      </w:r>
      <w:r w:rsidR="00BD7A7D" w:rsidRPr="00BD7A7D">
        <w:rPr>
          <w:rFonts w:ascii="Arial" w:hAnsi="Arial" w:cs="Arial"/>
          <w:color w:val="FF0000"/>
          <w:sz w:val="20"/>
          <w:szCs w:val="20"/>
        </w:rPr>
        <w:t xml:space="preserve">ć 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tylko dla projektów innowacyjnych, których </w:t>
      </w:r>
      <w:r w:rsidRPr="00582BC7">
        <w:rPr>
          <w:rFonts w:ascii="Arial" w:hAnsi="Arial" w:cs="Arial"/>
          <w:b/>
          <w:color w:val="FF0000"/>
          <w:sz w:val="20"/>
          <w:szCs w:val="20"/>
        </w:rPr>
        <w:t>produkty finalne zostały</w:t>
      </w:r>
      <w:r w:rsidR="00582BC7" w:rsidRPr="00582BC7">
        <w:rPr>
          <w:rFonts w:ascii="Arial" w:hAnsi="Arial" w:cs="Arial"/>
          <w:b/>
          <w:color w:val="FF0000"/>
          <w:sz w:val="20"/>
          <w:szCs w:val="20"/>
        </w:rPr>
        <w:t xml:space="preserve"> z</w:t>
      </w:r>
      <w:r w:rsidR="00BD7A7D" w:rsidRPr="00582BC7">
        <w:rPr>
          <w:rFonts w:ascii="Arial" w:hAnsi="Arial" w:cs="Arial"/>
          <w:b/>
          <w:color w:val="FF0000"/>
          <w:sz w:val="20"/>
          <w:szCs w:val="20"/>
        </w:rPr>
        <w:t>walidowane</w:t>
      </w:r>
      <w:r w:rsidR="00BD7A7D" w:rsidRPr="00BD7A7D">
        <w:rPr>
          <w:rFonts w:ascii="Arial" w:hAnsi="Arial" w:cs="Arial"/>
          <w:color w:val="FF0000"/>
          <w:sz w:val="20"/>
          <w:szCs w:val="20"/>
        </w:rPr>
        <w:t>.</w:t>
      </w:r>
    </w:p>
    <w:p w:rsidR="00147259" w:rsidRPr="00BD7A7D" w:rsidRDefault="00147259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147259" w:rsidRDefault="00E4266C" w:rsidP="00E4266C">
      <w:pPr>
        <w:pStyle w:val="Akapitzlist"/>
        <w:spacing w:before="60" w:after="60" w:line="240" w:lineRule="auto"/>
        <w:ind w:left="0"/>
        <w:jc w:val="both"/>
        <w:rPr>
          <w:rFonts w:ascii="Arial" w:hAnsi="Arial" w:cs="Arial"/>
          <w:sz w:val="18"/>
          <w:szCs w:val="18"/>
        </w:rPr>
        <w:sectPr w:rsidR="00E4266C" w:rsidRPr="00147259" w:rsidSect="00147259">
          <w:footerReference w:type="even" r:id="rId10"/>
          <w:footerReference w:type="default" r:id="rId11"/>
          <w:pgSz w:w="11906" w:h="16838"/>
          <w:pgMar w:top="684" w:right="991" w:bottom="567" w:left="1418" w:header="135" w:footer="261" w:gutter="0"/>
          <w:cols w:space="708"/>
          <w:docGrid w:linePitch="360"/>
        </w:sectPr>
      </w:pPr>
    </w:p>
    <w:p w:rsidR="00676CD3" w:rsidRDefault="00676CD3" w:rsidP="00147259">
      <w:pPr>
        <w:pStyle w:val="Akapitzlist"/>
        <w:ind w:left="0"/>
        <w:rPr>
          <w:rFonts w:ascii="Arial" w:hAnsi="Arial" w:cs="Arial"/>
          <w:sz w:val="18"/>
          <w:szCs w:val="18"/>
        </w:rPr>
        <w:sectPr w:rsidR="00676CD3" w:rsidSect="00676CD3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B07AED" w:rsidRPr="00435DA8" w:rsidRDefault="00B07AED" w:rsidP="00147259">
      <w:pPr>
        <w:pStyle w:val="Akapitzlist"/>
        <w:spacing w:after="0"/>
        <w:ind w:left="0"/>
        <w:rPr>
          <w:rFonts w:ascii="Arial" w:hAnsi="Arial"/>
          <w:sz w:val="18"/>
          <w:szCs w:val="18"/>
        </w:rPr>
      </w:pPr>
    </w:p>
    <w:sectPr w:rsidR="00B07AED" w:rsidRPr="00435DA8" w:rsidSect="00676CD3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C32" w:rsidRDefault="00302C32">
      <w:r>
        <w:separator/>
      </w:r>
    </w:p>
  </w:endnote>
  <w:endnote w:type="continuationSeparator" w:id="0">
    <w:p w:rsidR="00302C32" w:rsidRDefault="00302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A9D" w:rsidRDefault="00621E69" w:rsidP="007530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95A9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5A9D" w:rsidRDefault="00495A9D" w:rsidP="00D2594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A9D" w:rsidRDefault="00621E69">
    <w:pPr>
      <w:pStyle w:val="Stopka"/>
      <w:jc w:val="center"/>
    </w:pPr>
    <w:r>
      <w:fldChar w:fldCharType="begin"/>
    </w:r>
    <w:r w:rsidR="00495A9D">
      <w:instrText xml:space="preserve"> PAGE   \* MERGEFORMAT </w:instrText>
    </w:r>
    <w:r>
      <w:fldChar w:fldCharType="separate"/>
    </w:r>
    <w:r w:rsidR="00A063A4">
      <w:rPr>
        <w:noProof/>
      </w:rPr>
      <w:t>7</w:t>
    </w:r>
    <w:r>
      <w:rPr>
        <w:noProof/>
      </w:rPr>
      <w:fldChar w:fldCharType="end"/>
    </w:r>
    <w:r w:rsidR="00495A9D">
      <w:rPr>
        <w:noProof/>
      </w:rPr>
      <w:drawing>
        <wp:inline distT="0" distB="0" distL="0" distR="0">
          <wp:extent cx="6030595" cy="842470"/>
          <wp:effectExtent l="19050" t="0" r="8255" b="0"/>
          <wp:docPr id="2" name="Obraz 2" descr="Y:\Formatki CPE\oznaczanie_logotypy_formatki_2014\paski_dolne_2014\A4_pion_MONO_pas_do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Formatki CPE\oznaczanie_logotypy_formatki_2014\paski_dolne_2014\A4_pion_MONO_pas_dol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84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5A9D" w:rsidRDefault="00495A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C32" w:rsidRDefault="00302C32">
      <w:r>
        <w:separator/>
      </w:r>
    </w:p>
  </w:footnote>
  <w:footnote w:type="continuationSeparator" w:id="0">
    <w:p w:rsidR="00302C32" w:rsidRDefault="00302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608"/>
    <w:multiLevelType w:val="hybridMultilevel"/>
    <w:tmpl w:val="E7E86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7C26"/>
    <w:multiLevelType w:val="hybridMultilevel"/>
    <w:tmpl w:val="5B9AA5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5E21"/>
    <w:multiLevelType w:val="hybridMultilevel"/>
    <w:tmpl w:val="E9F04186"/>
    <w:lvl w:ilvl="0" w:tplc="00A899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002F"/>
    <w:multiLevelType w:val="hybridMultilevel"/>
    <w:tmpl w:val="A86EE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8724E"/>
    <w:multiLevelType w:val="hybridMultilevel"/>
    <w:tmpl w:val="F04E7C70"/>
    <w:lvl w:ilvl="0" w:tplc="C73E1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ettenschweiler" w:hAnsi="Haettenschweiler" w:cs="Haettenschweil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FA4A04"/>
    <w:multiLevelType w:val="hybridMultilevel"/>
    <w:tmpl w:val="AD3E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670BF"/>
    <w:multiLevelType w:val="hybridMultilevel"/>
    <w:tmpl w:val="D3585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7D52ED"/>
    <w:multiLevelType w:val="hybridMultilevel"/>
    <w:tmpl w:val="B2EA4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0A03E5"/>
    <w:multiLevelType w:val="hybridMultilevel"/>
    <w:tmpl w:val="BDBE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24CBB"/>
    <w:multiLevelType w:val="hybridMultilevel"/>
    <w:tmpl w:val="08B43B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A364F"/>
    <w:multiLevelType w:val="hybridMultilevel"/>
    <w:tmpl w:val="0102F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3B"/>
    <w:rsid w:val="00000C42"/>
    <w:rsid w:val="00022823"/>
    <w:rsid w:val="00030B64"/>
    <w:rsid w:val="00030C30"/>
    <w:rsid w:val="0004251C"/>
    <w:rsid w:val="00056117"/>
    <w:rsid w:val="0007207C"/>
    <w:rsid w:val="000759C0"/>
    <w:rsid w:val="000A1036"/>
    <w:rsid w:val="000A2813"/>
    <w:rsid w:val="000B5753"/>
    <w:rsid w:val="000D034D"/>
    <w:rsid w:val="000D46E5"/>
    <w:rsid w:val="000E7AF7"/>
    <w:rsid w:val="000F08BD"/>
    <w:rsid w:val="000F18A3"/>
    <w:rsid w:val="000F1E5D"/>
    <w:rsid w:val="000F28EF"/>
    <w:rsid w:val="000F2B4F"/>
    <w:rsid w:val="000F48C7"/>
    <w:rsid w:val="000F5FD4"/>
    <w:rsid w:val="00100799"/>
    <w:rsid w:val="0010352B"/>
    <w:rsid w:val="00103BB9"/>
    <w:rsid w:val="001045D7"/>
    <w:rsid w:val="001422C9"/>
    <w:rsid w:val="00147259"/>
    <w:rsid w:val="00152C15"/>
    <w:rsid w:val="00153578"/>
    <w:rsid w:val="00163987"/>
    <w:rsid w:val="00172948"/>
    <w:rsid w:val="001834E3"/>
    <w:rsid w:val="00186530"/>
    <w:rsid w:val="00196727"/>
    <w:rsid w:val="00197C5D"/>
    <w:rsid w:val="001A180B"/>
    <w:rsid w:val="001B31F5"/>
    <w:rsid w:val="001D1161"/>
    <w:rsid w:val="001D15D0"/>
    <w:rsid w:val="001E1A08"/>
    <w:rsid w:val="001F4976"/>
    <w:rsid w:val="001F6EBB"/>
    <w:rsid w:val="0020283F"/>
    <w:rsid w:val="00203BA9"/>
    <w:rsid w:val="00237BA7"/>
    <w:rsid w:val="0024144B"/>
    <w:rsid w:val="00241BC3"/>
    <w:rsid w:val="0024505C"/>
    <w:rsid w:val="0027052B"/>
    <w:rsid w:val="0028047B"/>
    <w:rsid w:val="002805F7"/>
    <w:rsid w:val="00280BB8"/>
    <w:rsid w:val="00293BC9"/>
    <w:rsid w:val="00296747"/>
    <w:rsid w:val="002A76A3"/>
    <w:rsid w:val="002B0394"/>
    <w:rsid w:val="002B3018"/>
    <w:rsid w:val="002B4EB1"/>
    <w:rsid w:val="002C54FF"/>
    <w:rsid w:val="002D6540"/>
    <w:rsid w:val="002D6A1E"/>
    <w:rsid w:val="002E25BD"/>
    <w:rsid w:val="002E61E1"/>
    <w:rsid w:val="002F4E14"/>
    <w:rsid w:val="00302C32"/>
    <w:rsid w:val="00307D85"/>
    <w:rsid w:val="00315AD1"/>
    <w:rsid w:val="00324416"/>
    <w:rsid w:val="00325E5D"/>
    <w:rsid w:val="00327484"/>
    <w:rsid w:val="003310B9"/>
    <w:rsid w:val="003415A2"/>
    <w:rsid w:val="00343477"/>
    <w:rsid w:val="003556E8"/>
    <w:rsid w:val="00360224"/>
    <w:rsid w:val="00371F85"/>
    <w:rsid w:val="0039660C"/>
    <w:rsid w:val="003B2C6C"/>
    <w:rsid w:val="003D19C2"/>
    <w:rsid w:val="003D5D90"/>
    <w:rsid w:val="003D75FA"/>
    <w:rsid w:val="003F1F8C"/>
    <w:rsid w:val="003F61F6"/>
    <w:rsid w:val="00400CAE"/>
    <w:rsid w:val="00405EA7"/>
    <w:rsid w:val="00426F53"/>
    <w:rsid w:val="00430CDD"/>
    <w:rsid w:val="004318AB"/>
    <w:rsid w:val="00431A65"/>
    <w:rsid w:val="0043389B"/>
    <w:rsid w:val="00435DA8"/>
    <w:rsid w:val="004475DB"/>
    <w:rsid w:val="00447DBE"/>
    <w:rsid w:val="00451DC1"/>
    <w:rsid w:val="004615BA"/>
    <w:rsid w:val="00495A9D"/>
    <w:rsid w:val="004A427C"/>
    <w:rsid w:val="004B023B"/>
    <w:rsid w:val="004B2B85"/>
    <w:rsid w:val="004B4B59"/>
    <w:rsid w:val="004B50EE"/>
    <w:rsid w:val="004C4595"/>
    <w:rsid w:val="004D2298"/>
    <w:rsid w:val="004D3FFB"/>
    <w:rsid w:val="004E54DD"/>
    <w:rsid w:val="004E7C5A"/>
    <w:rsid w:val="004F037D"/>
    <w:rsid w:val="004F6188"/>
    <w:rsid w:val="0050223E"/>
    <w:rsid w:val="005252C8"/>
    <w:rsid w:val="00527265"/>
    <w:rsid w:val="00557EF8"/>
    <w:rsid w:val="005648ED"/>
    <w:rsid w:val="00573F90"/>
    <w:rsid w:val="005809D3"/>
    <w:rsid w:val="00582BC7"/>
    <w:rsid w:val="005B0611"/>
    <w:rsid w:val="005B344F"/>
    <w:rsid w:val="005E0F0F"/>
    <w:rsid w:val="005E3361"/>
    <w:rsid w:val="005F1DB7"/>
    <w:rsid w:val="00600931"/>
    <w:rsid w:val="00604EA3"/>
    <w:rsid w:val="00605D3A"/>
    <w:rsid w:val="006114EC"/>
    <w:rsid w:val="00612CD5"/>
    <w:rsid w:val="006170E6"/>
    <w:rsid w:val="0061750C"/>
    <w:rsid w:val="0061759D"/>
    <w:rsid w:val="006211FA"/>
    <w:rsid w:val="00621E69"/>
    <w:rsid w:val="00624AF8"/>
    <w:rsid w:val="006375B6"/>
    <w:rsid w:val="006468F9"/>
    <w:rsid w:val="0065263B"/>
    <w:rsid w:val="006579C4"/>
    <w:rsid w:val="00657C4F"/>
    <w:rsid w:val="006662A4"/>
    <w:rsid w:val="00672A92"/>
    <w:rsid w:val="00675D61"/>
    <w:rsid w:val="00676CD3"/>
    <w:rsid w:val="006922B1"/>
    <w:rsid w:val="006935B0"/>
    <w:rsid w:val="006A213B"/>
    <w:rsid w:val="006B1E0A"/>
    <w:rsid w:val="006B2175"/>
    <w:rsid w:val="006C11C9"/>
    <w:rsid w:val="006C221F"/>
    <w:rsid w:val="006C3498"/>
    <w:rsid w:val="006D1FE7"/>
    <w:rsid w:val="006E23EB"/>
    <w:rsid w:val="006E38D0"/>
    <w:rsid w:val="006F028A"/>
    <w:rsid w:val="006F1EEC"/>
    <w:rsid w:val="006F62F8"/>
    <w:rsid w:val="007117FD"/>
    <w:rsid w:val="0071422F"/>
    <w:rsid w:val="007242C3"/>
    <w:rsid w:val="00724547"/>
    <w:rsid w:val="007268B4"/>
    <w:rsid w:val="0073740C"/>
    <w:rsid w:val="00744337"/>
    <w:rsid w:val="0075309F"/>
    <w:rsid w:val="007613A4"/>
    <w:rsid w:val="00761AE3"/>
    <w:rsid w:val="00763695"/>
    <w:rsid w:val="00765E02"/>
    <w:rsid w:val="007747F9"/>
    <w:rsid w:val="0077549B"/>
    <w:rsid w:val="00780C66"/>
    <w:rsid w:val="00783891"/>
    <w:rsid w:val="00785B24"/>
    <w:rsid w:val="00787C84"/>
    <w:rsid w:val="0079032A"/>
    <w:rsid w:val="007905A9"/>
    <w:rsid w:val="00796104"/>
    <w:rsid w:val="007970F0"/>
    <w:rsid w:val="007A3F5D"/>
    <w:rsid w:val="007A7518"/>
    <w:rsid w:val="007B0C52"/>
    <w:rsid w:val="007B72A8"/>
    <w:rsid w:val="007D57C1"/>
    <w:rsid w:val="007D7985"/>
    <w:rsid w:val="007E19D4"/>
    <w:rsid w:val="007E1AC1"/>
    <w:rsid w:val="007F18DE"/>
    <w:rsid w:val="007F2F9E"/>
    <w:rsid w:val="007F58AF"/>
    <w:rsid w:val="0081372F"/>
    <w:rsid w:val="008179C7"/>
    <w:rsid w:val="008210E0"/>
    <w:rsid w:val="00834E66"/>
    <w:rsid w:val="00843E4D"/>
    <w:rsid w:val="00850141"/>
    <w:rsid w:val="00864FB4"/>
    <w:rsid w:val="00874ADB"/>
    <w:rsid w:val="00877EDD"/>
    <w:rsid w:val="00882993"/>
    <w:rsid w:val="00885A3D"/>
    <w:rsid w:val="00890692"/>
    <w:rsid w:val="008957AD"/>
    <w:rsid w:val="008B26D9"/>
    <w:rsid w:val="008B2B99"/>
    <w:rsid w:val="008B41A8"/>
    <w:rsid w:val="008C71A7"/>
    <w:rsid w:val="008D3FA6"/>
    <w:rsid w:val="008D5BED"/>
    <w:rsid w:val="008D610F"/>
    <w:rsid w:val="008E39AA"/>
    <w:rsid w:val="008E42D4"/>
    <w:rsid w:val="008E621F"/>
    <w:rsid w:val="00922679"/>
    <w:rsid w:val="00922D27"/>
    <w:rsid w:val="009458B4"/>
    <w:rsid w:val="00957E13"/>
    <w:rsid w:val="00973E07"/>
    <w:rsid w:val="00975286"/>
    <w:rsid w:val="00976171"/>
    <w:rsid w:val="00990EEE"/>
    <w:rsid w:val="00994712"/>
    <w:rsid w:val="0099703B"/>
    <w:rsid w:val="009A64FD"/>
    <w:rsid w:val="009A74B5"/>
    <w:rsid w:val="009C20B1"/>
    <w:rsid w:val="009D2D21"/>
    <w:rsid w:val="009D3860"/>
    <w:rsid w:val="009D61CD"/>
    <w:rsid w:val="009E0AE0"/>
    <w:rsid w:val="009E32A9"/>
    <w:rsid w:val="00A063A4"/>
    <w:rsid w:val="00A1410B"/>
    <w:rsid w:val="00A150A6"/>
    <w:rsid w:val="00A27349"/>
    <w:rsid w:val="00A56659"/>
    <w:rsid w:val="00A60790"/>
    <w:rsid w:val="00A652F0"/>
    <w:rsid w:val="00A716D7"/>
    <w:rsid w:val="00A7242A"/>
    <w:rsid w:val="00A85A6F"/>
    <w:rsid w:val="00A95239"/>
    <w:rsid w:val="00AA66DB"/>
    <w:rsid w:val="00AA7D15"/>
    <w:rsid w:val="00AB14B2"/>
    <w:rsid w:val="00AB388A"/>
    <w:rsid w:val="00AB65DF"/>
    <w:rsid w:val="00AE7CFC"/>
    <w:rsid w:val="00B07393"/>
    <w:rsid w:val="00B07AED"/>
    <w:rsid w:val="00B258CB"/>
    <w:rsid w:val="00B47554"/>
    <w:rsid w:val="00B60DCF"/>
    <w:rsid w:val="00B631ED"/>
    <w:rsid w:val="00B66F2C"/>
    <w:rsid w:val="00B80E3F"/>
    <w:rsid w:val="00B83C1F"/>
    <w:rsid w:val="00B9078D"/>
    <w:rsid w:val="00B974D0"/>
    <w:rsid w:val="00BA21D4"/>
    <w:rsid w:val="00BA4CEF"/>
    <w:rsid w:val="00BB7C9F"/>
    <w:rsid w:val="00BD7A7D"/>
    <w:rsid w:val="00BE20B5"/>
    <w:rsid w:val="00BE36A2"/>
    <w:rsid w:val="00C008BF"/>
    <w:rsid w:val="00C00BF4"/>
    <w:rsid w:val="00C02719"/>
    <w:rsid w:val="00C31757"/>
    <w:rsid w:val="00C43529"/>
    <w:rsid w:val="00C45444"/>
    <w:rsid w:val="00C503CC"/>
    <w:rsid w:val="00C50744"/>
    <w:rsid w:val="00C634EC"/>
    <w:rsid w:val="00C666F9"/>
    <w:rsid w:val="00C66EE5"/>
    <w:rsid w:val="00C8010B"/>
    <w:rsid w:val="00C8107C"/>
    <w:rsid w:val="00C978FA"/>
    <w:rsid w:val="00CA5F1B"/>
    <w:rsid w:val="00CA61E2"/>
    <w:rsid w:val="00CB5863"/>
    <w:rsid w:val="00CC0321"/>
    <w:rsid w:val="00CC3A3D"/>
    <w:rsid w:val="00CE0734"/>
    <w:rsid w:val="00CE2917"/>
    <w:rsid w:val="00CE37DC"/>
    <w:rsid w:val="00CE63C4"/>
    <w:rsid w:val="00D00391"/>
    <w:rsid w:val="00D13FAD"/>
    <w:rsid w:val="00D2115C"/>
    <w:rsid w:val="00D25949"/>
    <w:rsid w:val="00D265CF"/>
    <w:rsid w:val="00D33CD9"/>
    <w:rsid w:val="00D3563F"/>
    <w:rsid w:val="00D36511"/>
    <w:rsid w:val="00D40974"/>
    <w:rsid w:val="00D61C62"/>
    <w:rsid w:val="00D72B4E"/>
    <w:rsid w:val="00D85C46"/>
    <w:rsid w:val="00D876B6"/>
    <w:rsid w:val="00D931F4"/>
    <w:rsid w:val="00D952A6"/>
    <w:rsid w:val="00DA3511"/>
    <w:rsid w:val="00DA6C9D"/>
    <w:rsid w:val="00DB6360"/>
    <w:rsid w:val="00DB63B1"/>
    <w:rsid w:val="00DD1582"/>
    <w:rsid w:val="00DD3230"/>
    <w:rsid w:val="00DD4F49"/>
    <w:rsid w:val="00DD7BD8"/>
    <w:rsid w:val="00DE591B"/>
    <w:rsid w:val="00DF0665"/>
    <w:rsid w:val="00DF442E"/>
    <w:rsid w:val="00DF5CDF"/>
    <w:rsid w:val="00E03776"/>
    <w:rsid w:val="00E0790B"/>
    <w:rsid w:val="00E165C2"/>
    <w:rsid w:val="00E233D5"/>
    <w:rsid w:val="00E3123E"/>
    <w:rsid w:val="00E4266C"/>
    <w:rsid w:val="00E474A0"/>
    <w:rsid w:val="00E523C2"/>
    <w:rsid w:val="00E67CEE"/>
    <w:rsid w:val="00E73B3F"/>
    <w:rsid w:val="00E74696"/>
    <w:rsid w:val="00E74DF6"/>
    <w:rsid w:val="00E77D54"/>
    <w:rsid w:val="00E81534"/>
    <w:rsid w:val="00E8199F"/>
    <w:rsid w:val="00E82564"/>
    <w:rsid w:val="00E83C8D"/>
    <w:rsid w:val="00E83E33"/>
    <w:rsid w:val="00E85C1C"/>
    <w:rsid w:val="00E9200E"/>
    <w:rsid w:val="00E93CB8"/>
    <w:rsid w:val="00EA0848"/>
    <w:rsid w:val="00EB2E9F"/>
    <w:rsid w:val="00EB4100"/>
    <w:rsid w:val="00EC3082"/>
    <w:rsid w:val="00ED3A5F"/>
    <w:rsid w:val="00ED4A7A"/>
    <w:rsid w:val="00ED4BD2"/>
    <w:rsid w:val="00EF4021"/>
    <w:rsid w:val="00EF4432"/>
    <w:rsid w:val="00EF49F5"/>
    <w:rsid w:val="00F04699"/>
    <w:rsid w:val="00F06F95"/>
    <w:rsid w:val="00F1183D"/>
    <w:rsid w:val="00F12007"/>
    <w:rsid w:val="00F16C34"/>
    <w:rsid w:val="00F239AA"/>
    <w:rsid w:val="00F27D49"/>
    <w:rsid w:val="00F3220D"/>
    <w:rsid w:val="00F63BC9"/>
    <w:rsid w:val="00FA0DCC"/>
    <w:rsid w:val="00FB5A04"/>
    <w:rsid w:val="00FC7CE9"/>
    <w:rsid w:val="00FE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15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66EE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73740C"/>
    <w:rPr>
      <w:sz w:val="16"/>
      <w:szCs w:val="16"/>
    </w:rPr>
  </w:style>
  <w:style w:type="paragraph" w:styleId="Tekstkomentarza">
    <w:name w:val="annotation text"/>
    <w:basedOn w:val="Normalny"/>
    <w:semiHidden/>
    <w:rsid w:val="0073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40C"/>
    <w:rPr>
      <w:b/>
      <w:bCs/>
    </w:rPr>
  </w:style>
  <w:style w:type="paragraph" w:styleId="Tekstdymka">
    <w:name w:val="Balloon Text"/>
    <w:basedOn w:val="Normalny"/>
    <w:semiHidden/>
    <w:rsid w:val="007374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59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5949"/>
  </w:style>
  <w:style w:type="paragraph" w:styleId="Tekstprzypisudolnego">
    <w:name w:val="footnote text"/>
    <w:basedOn w:val="Normalny"/>
    <w:semiHidden/>
    <w:rsid w:val="00D13FA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13FAD"/>
    <w:rPr>
      <w:vertAlign w:val="superscript"/>
    </w:rPr>
  </w:style>
  <w:style w:type="paragraph" w:styleId="Nagwek">
    <w:name w:val="header"/>
    <w:basedOn w:val="Normalny"/>
    <w:link w:val="NagwekZnak"/>
    <w:rsid w:val="00E74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4DF6"/>
    <w:rPr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E74D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3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35DA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610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4505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505C"/>
    <w:rPr>
      <w:rFonts w:ascii="Consolas" w:eastAsia="Calibri" w:hAnsi="Consolas" w:cs="Times New Roman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B66F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p@ckp.zabrz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mir.pl" TargetMode="Externa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68C34-E7B2-43DA-AD23-E1A065E4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1</Words>
  <Characters>13972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w zakresie wymiany doświadczeń dotyczących projektów innowacyjnych i współpracy ponadnarodowej - 25 czerwca 2010 r</vt:lpstr>
    </vt:vector>
  </TitlesOfParts>
  <Company>MRR</Company>
  <LinksUpToDate>false</LinksUpToDate>
  <CharactersWithSpaces>1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w zakresie wymiany doświadczeń dotyczących projektów innowacyjnych i współpracy ponadnarodowej - 25 czerwca 2010 r</dc:title>
  <dc:creator>Hanna_Kadziela</dc:creator>
  <cp:lastModifiedBy>katarzyna_tyczko</cp:lastModifiedBy>
  <cp:revision>2</cp:revision>
  <cp:lastPrinted>2014-02-17T12:46:00Z</cp:lastPrinted>
  <dcterms:created xsi:type="dcterms:W3CDTF">2014-03-26T13:40:00Z</dcterms:created>
  <dcterms:modified xsi:type="dcterms:W3CDTF">2014-03-26T13:40:00Z</dcterms:modified>
</cp:coreProperties>
</file>